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80D2D" w14:textId="24166D6A" w:rsidR="009A0391" w:rsidRPr="00DD15C1" w:rsidRDefault="001515F5" w:rsidP="00DD0BF4">
      <w:pPr>
        <w:rPr>
          <w:rFonts w:ascii="Microsoft Sans Serif" w:hAnsi="Microsoft Sans Serif" w:cs="Microsoft Sans Serif"/>
          <w:szCs w:val="22"/>
        </w:rPr>
      </w:pPr>
      <w:r>
        <w:rPr>
          <w:rFonts w:ascii="Microsoft Sans Serif" w:hAnsi="Microsoft Sans Serif" w:cs="Microsoft Sans Serif"/>
          <w:noProof/>
          <w:szCs w:val="22"/>
        </w:rPr>
        <mc:AlternateContent>
          <mc:Choice Requires="wps">
            <w:drawing>
              <wp:anchor distT="0" distB="0" distL="114300" distR="114300" simplePos="0" relativeHeight="251659264" behindDoc="0" locked="0" layoutInCell="1" allowOverlap="1" wp14:anchorId="74F113E5" wp14:editId="06D34D8A">
                <wp:simplePos x="0" y="0"/>
                <wp:positionH relativeFrom="column">
                  <wp:posOffset>-457200</wp:posOffset>
                </wp:positionH>
                <wp:positionV relativeFrom="paragraph">
                  <wp:posOffset>-90170</wp:posOffset>
                </wp:positionV>
                <wp:extent cx="7772400" cy="12573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772400" cy="1257300"/>
                        </a:xfrm>
                        <a:prstGeom prst="rect">
                          <a:avLst/>
                        </a:prstGeom>
                        <a:solidFill>
                          <a:schemeClr val="accent4">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7E759" w14:textId="77777777" w:rsidR="00EE0230" w:rsidRDefault="00EE0230" w:rsidP="00AC109F"/>
                          <w:p w14:paraId="7CD20644" w14:textId="77777777" w:rsidR="00EE0230" w:rsidRPr="000850AF" w:rsidRDefault="00EE0230" w:rsidP="000850AF">
                            <w:r w:rsidRPr="000850AF">
                              <w:t>Founded in 1952 by Arthur Landon, an English businessman</w:t>
                            </w:r>
                          </w:p>
                          <w:p w14:paraId="6CF3FD52" w14:textId="77777777" w:rsidR="00EE0230" w:rsidRPr="000850AF" w:rsidRDefault="00EE0230" w:rsidP="000850AF">
                            <w:r w:rsidRPr="000850AF">
                              <w:t xml:space="preserve"> who travelled the world in search of the perfect balance of </w:t>
                            </w:r>
                          </w:p>
                          <w:p w14:paraId="27BC6E57" w14:textId="674A15FE" w:rsidR="00EE0230" w:rsidRPr="000850AF" w:rsidRDefault="00EE0230" w:rsidP="000850AF">
                            <w:r w:rsidRPr="000850AF">
                              <w:t>comfort, personality, and convenience.</w:t>
                            </w:r>
                          </w:p>
                          <w:p w14:paraId="7B0820EF" w14:textId="77777777" w:rsidR="00EE0230" w:rsidRDefault="00EE0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F113E5" id="_x0000_t202" coordsize="21600,21600" o:spt="202" path="m,l,21600r21600,l21600,xe">
                <v:stroke joinstyle="miter"/>
                <v:path gradientshapeok="t" o:connecttype="rect"/>
              </v:shapetype>
              <v:shape id="Text Box 18" o:spid="_x0000_s1026" type="#_x0000_t202" style="position:absolute;margin-left:-36pt;margin-top:-7.1pt;width:612pt;height: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" fillcolor="#ccc0d9 [1303]" stroked="f">
                <v:textbox>
                  <w:txbxContent>
                    <w:p w14:paraId="6117E759" w14:textId="77777777" w:rsidR="00EE0230" w:rsidRDefault="00EE0230" w:rsidP="00AC109F"/>
                    <w:p w14:paraId="7CD20644" w14:textId="77777777" w:rsidR="00EE0230" w:rsidRPr="000850AF" w:rsidRDefault="00EE0230" w:rsidP="000850AF">
                      <w:r w:rsidRPr="000850AF">
                        <w:t>Founded in 1952 by Arthur Landon, an English businessman</w:t>
                      </w:r>
                    </w:p>
                    <w:p w14:paraId="6CF3FD52" w14:textId="77777777" w:rsidR="00EE0230" w:rsidRPr="000850AF" w:rsidRDefault="00EE0230" w:rsidP="000850AF">
                      <w:r w:rsidRPr="000850AF">
                        <w:t xml:space="preserve"> who travelled the world in search of the perfect balance of </w:t>
                      </w:r>
                    </w:p>
                    <w:p w14:paraId="27BC6E57" w14:textId="674A15FE" w:rsidR="00EE0230" w:rsidRPr="000850AF" w:rsidRDefault="00EE0230" w:rsidP="000850AF">
                      <w:r w:rsidRPr="000850AF">
                        <w:t>comfort, personality, and convenience.</w:t>
                      </w:r>
                    </w:p>
                    <w:p w14:paraId="7B0820EF" w14:textId="77777777" w:rsidR="00EE0230" w:rsidRDefault="00EE0230"/>
                  </w:txbxContent>
                </v:textbox>
                <w10:wrap type="square"/>
              </v:shape>
            </w:pict>
          </mc:Fallback>
        </mc:AlternateContent>
      </w:r>
      <w:r w:rsidR="006658DB">
        <w:rPr>
          <w:noProof/>
        </w:rPr>
        <mc:AlternateContent>
          <mc:Choice Requires="wps">
            <w:drawing>
              <wp:anchor distT="0" distB="0" distL="114300" distR="114300" simplePos="0" relativeHeight="251661312" behindDoc="1" locked="0" layoutInCell="1" allowOverlap="1" wp14:anchorId="43D62D0F" wp14:editId="768341EA">
                <wp:simplePos x="0" y="0"/>
                <wp:positionH relativeFrom="column">
                  <wp:posOffset>-228600</wp:posOffset>
                </wp:positionH>
                <wp:positionV relativeFrom="paragraph">
                  <wp:posOffset>1281430</wp:posOffset>
                </wp:positionV>
                <wp:extent cx="2400300" cy="6731635"/>
                <wp:effectExtent l="57150" t="19050" r="57150" b="69215"/>
                <wp:wrapNone/>
                <wp:docPr id="1" name="Rectangle 1"/>
                <wp:cNvGraphicFramePr/>
                <a:graphic xmlns:a="http://schemas.openxmlformats.org/drawingml/2006/main">
                  <a:graphicData uri="http://schemas.microsoft.com/office/word/2010/wordprocessingShape">
                    <wps:wsp>
                      <wps:cNvSpPr/>
                      <wps:spPr>
                        <a:xfrm>
                          <a:off x="0" y="0"/>
                          <a:ext cx="2400300" cy="6731635"/>
                        </a:xfrm>
                        <a:prstGeom prst="rect">
                          <a:avLst/>
                        </a:prstGeom>
                        <a:solidFill>
                          <a:schemeClr val="accent4">
                            <a:lumMod val="40000"/>
                            <a:lumOff val="60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39CFB8F" id="Rectangle 1" o:spid="_x0000_s1026" style="position:absolute;margin-left:-18pt;margin-top:100.9pt;width:189pt;height:53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" fillcolor="#ccc0d9 [1303]" stroked="f">
                <v:shadow on="t" color="black" opacity="22937f" origin=",.5" offset="0,.63889mm"/>
              </v:rect>
            </w:pict>
          </mc:Fallback>
        </mc:AlternateContent>
      </w:r>
    </w:p>
    <w:p w14:paraId="62B5CC50" w14:textId="77777777" w:rsidR="00785214" w:rsidRPr="00DD15C1" w:rsidRDefault="00785214" w:rsidP="009452D8">
      <w:pPr>
        <w:tabs>
          <w:tab w:val="left" w:pos="2400"/>
        </w:tabs>
        <w:rPr>
          <w:rFonts w:ascii="Microsoft Sans Serif" w:hAnsi="Microsoft Sans Serif" w:cs="Microsoft Sans Serif"/>
          <w:szCs w:val="22"/>
        </w:rPr>
        <w:sectPr w:rsidR="00785214" w:rsidRPr="00DD15C1" w:rsidSect="004744EC">
          <w:headerReference w:type="even" r:id="rId7"/>
          <w:headerReference w:type="default" r:id="rId8"/>
          <w:footerReference w:type="even" r:id="rId9"/>
          <w:footerReference w:type="default" r:id="rId10"/>
          <w:headerReference w:type="first" r:id="rId11"/>
          <w:footerReference w:type="first" r:id="rId12"/>
          <w:pgSz w:w="12240" w:h="15840"/>
          <w:pgMar w:top="2051" w:right="720" w:bottom="720" w:left="720" w:header="270" w:footer="0" w:gutter="0"/>
          <w:cols w:space="540"/>
          <w:titlePg/>
          <w:docGrid w:linePitch="360"/>
        </w:sectPr>
      </w:pPr>
    </w:p>
    <w:p w14:paraId="1393C894" w14:textId="454F726B" w:rsidR="009452D8" w:rsidRPr="00F82558" w:rsidRDefault="00785214" w:rsidP="00DD15C1">
      <w:pPr>
        <w:rPr>
          <w:rFonts w:cs="Microsoft Sans Serif"/>
          <w:szCs w:val="22"/>
        </w:rPr>
      </w:pPr>
      <w:r w:rsidRPr="00F82558">
        <w:rPr>
          <w:rFonts w:cs="Microsoft Sans Serif"/>
          <w:szCs w:val="22"/>
        </w:rPr>
        <w:t>Each Landon Hotel reflects the color, flavor, and personality of the local neighborhood, giving visitors an authentic travel experience that honors the history and culture of the region.</w:t>
      </w:r>
    </w:p>
    <w:p w14:paraId="278293E2" w14:textId="77777777" w:rsidR="00785214" w:rsidRPr="00F82558" w:rsidRDefault="00785214" w:rsidP="00DD15C1">
      <w:pPr>
        <w:rPr>
          <w:rFonts w:cs="Microsoft Sans Serif"/>
          <w:szCs w:val="22"/>
        </w:rPr>
      </w:pPr>
    </w:p>
    <w:p w14:paraId="00F5D108" w14:textId="47484837" w:rsidR="00785214" w:rsidRPr="00F82558" w:rsidRDefault="00FE7076" w:rsidP="00DD15C1">
      <w:pPr>
        <w:rPr>
          <w:rFonts w:cs="Microsoft Sans Serif"/>
          <w:szCs w:val="22"/>
        </w:rPr>
      </w:pPr>
      <w:r w:rsidRPr="00F82558">
        <w:rPr>
          <w:rFonts w:cs="Microsoft Sans Serif"/>
          <w:noProof/>
          <w:szCs w:val="22"/>
        </w:rPr>
        <w:drawing>
          <wp:inline distT="0" distB="0" distL="0" distR="0" wp14:anchorId="3B074357" wp14:editId="007E6A9F">
            <wp:extent cx="1938661" cy="63379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on Icons.png"/>
                    <pic:cNvPicPr/>
                  </pic:nvPicPr>
                  <pic:blipFill>
                    <a:blip r:embed="rId13">
                      <a:extLst>
                        <a:ext uri="{28A0092B-C50C-407E-A947-70E740481C1C}">
                          <a14:useLocalDpi xmlns:a14="http://schemas.microsoft.com/office/drawing/2010/main" val="0"/>
                        </a:ext>
                      </a:extLst>
                    </a:blip>
                    <a:stretch>
                      <a:fillRect/>
                    </a:stretch>
                  </pic:blipFill>
                  <pic:spPr>
                    <a:xfrm>
                      <a:off x="0" y="0"/>
                      <a:ext cx="1942252" cy="634967"/>
                    </a:xfrm>
                    <a:prstGeom prst="rect">
                      <a:avLst/>
                    </a:prstGeom>
                  </pic:spPr>
                </pic:pic>
              </a:graphicData>
            </a:graphic>
          </wp:inline>
        </w:drawing>
      </w:r>
    </w:p>
    <w:p w14:paraId="7160D69A" w14:textId="77777777" w:rsidR="00785214" w:rsidRPr="00F82558" w:rsidRDefault="00785214" w:rsidP="00DD15C1">
      <w:pPr>
        <w:rPr>
          <w:rFonts w:cs="Microsoft Sans Serif"/>
          <w:szCs w:val="22"/>
        </w:rPr>
      </w:pPr>
    </w:p>
    <w:p w14:paraId="7CDBB3BA" w14:textId="77777777" w:rsidR="009452D8" w:rsidRPr="00E76756" w:rsidRDefault="00785214" w:rsidP="000725CA">
      <w:pPr>
        <w:ind w:right="-30"/>
        <w:rPr>
          <w:rFonts w:cs="Microsoft Sans Serif"/>
          <w:szCs w:val="22"/>
        </w:rPr>
      </w:pPr>
      <w:r w:rsidRPr="00E76756">
        <w:rPr>
          <w:rFonts w:cs="Microsoft Sans Serif"/>
          <w:szCs w:val="22"/>
        </w:rPr>
        <w:t>With 400 neighborhoods in 20 countries, we go out of our way to make you feel at home.</w:t>
      </w:r>
    </w:p>
    <w:p w14:paraId="605CCD6E" w14:textId="77777777" w:rsidR="009452D8" w:rsidRPr="00E76756" w:rsidRDefault="009452D8" w:rsidP="00DD15C1">
      <w:pPr>
        <w:rPr>
          <w:rFonts w:cs="Microsoft Sans Serif"/>
          <w:szCs w:val="22"/>
        </w:rPr>
      </w:pPr>
    </w:p>
    <w:p w14:paraId="6341F10A" w14:textId="77777777" w:rsidR="009452D8" w:rsidRPr="00E76756" w:rsidRDefault="009452D8" w:rsidP="00DD15C1">
      <w:pPr>
        <w:rPr>
          <w:rFonts w:cs="Microsoft Sans Serif"/>
          <w:szCs w:val="22"/>
        </w:rPr>
      </w:pPr>
    </w:p>
    <w:p w14:paraId="73C9050A" w14:textId="1D6A9CE0" w:rsidR="009022AB" w:rsidRPr="006E11C4" w:rsidRDefault="009022AB" w:rsidP="006E11C4">
      <w:pPr>
        <w:pStyle w:val="Heading3"/>
      </w:pPr>
      <w:r w:rsidRPr="006E11C4">
        <w:t>THE LANDON HOTEL</w:t>
      </w:r>
    </w:p>
    <w:p w14:paraId="01D34CDE" w14:textId="77777777" w:rsidR="009022AB" w:rsidRPr="006E11C4" w:rsidRDefault="00785214" w:rsidP="006E11C4">
      <w:pPr>
        <w:pStyle w:val="Heading3"/>
      </w:pPr>
      <w:r w:rsidRPr="006E11C4">
        <w:t>LATIN QUARTER, PARIS</w:t>
      </w:r>
    </w:p>
    <w:p w14:paraId="22389A6C" w14:textId="77777777" w:rsidR="00785214" w:rsidRPr="00E76756" w:rsidRDefault="00785214" w:rsidP="00DD15C1">
      <w:pPr>
        <w:pStyle w:val="Subtitle"/>
      </w:pPr>
      <w:r w:rsidRPr="00E76756">
        <w:t>261 Rue Saint-Séverin,</w:t>
      </w:r>
    </w:p>
    <w:p w14:paraId="7088D66F" w14:textId="77777777" w:rsidR="00785214" w:rsidRPr="00E76756" w:rsidRDefault="00785214" w:rsidP="00DD15C1">
      <w:pPr>
        <w:pStyle w:val="Subtitle"/>
      </w:pPr>
      <w:r w:rsidRPr="00E76756">
        <w:t>75005 Paris, France</w:t>
      </w:r>
    </w:p>
    <w:p w14:paraId="4C974FD1" w14:textId="77777777" w:rsidR="00785214" w:rsidRPr="00E76756" w:rsidRDefault="00785214" w:rsidP="00DD15C1">
      <w:pPr>
        <w:pStyle w:val="Subtitle"/>
      </w:pPr>
      <w:r w:rsidRPr="00E76756">
        <w:t>PHONE 01 42 517 85</w:t>
      </w:r>
    </w:p>
    <w:p w14:paraId="63DDE98D" w14:textId="77777777" w:rsidR="00785214" w:rsidRPr="00E76756" w:rsidRDefault="00785214" w:rsidP="00DD15C1">
      <w:pPr>
        <w:pStyle w:val="Subtitle"/>
      </w:pPr>
      <w:r w:rsidRPr="00E76756">
        <w:t>FAX 01 42 517 95</w:t>
      </w:r>
    </w:p>
    <w:p w14:paraId="1C56B906" w14:textId="5E11D26A" w:rsidR="00785214" w:rsidRPr="00E76756" w:rsidRDefault="00785214" w:rsidP="00E76756">
      <w:pPr>
        <w:pStyle w:val="Subtitle"/>
      </w:pPr>
      <w:r w:rsidRPr="00E76756">
        <w:t>EMAIL</w:t>
      </w:r>
      <w:r w:rsidR="00E76756">
        <w:t xml:space="preserve"> </w:t>
      </w:r>
      <w:hyperlink r:id="rId14" w:history="1">
        <w:r w:rsidR="00E25339" w:rsidRPr="00CF028C">
          <w:rPr>
            <w:rStyle w:val="SubtleReference"/>
          </w:rPr>
          <w:t>info@landonhotel.com</w:t>
        </w:r>
      </w:hyperlink>
    </w:p>
    <w:p w14:paraId="4604D2A0" w14:textId="44E2012C" w:rsidR="009452D8" w:rsidRPr="00E76756" w:rsidRDefault="00785214" w:rsidP="00DD15C1">
      <w:pPr>
        <w:pStyle w:val="Subtitle"/>
      </w:pPr>
      <w:r w:rsidRPr="00E76756">
        <w:t xml:space="preserve">WEBSITE </w:t>
      </w:r>
      <w:hyperlink r:id="rId15" w:history="1">
        <w:r w:rsidR="00E25339" w:rsidRPr="00CF028C">
          <w:rPr>
            <w:rStyle w:val="SubtleReference"/>
          </w:rPr>
          <w:t>www.landonhotel.com</w:t>
        </w:r>
      </w:hyperlink>
    </w:p>
    <w:p w14:paraId="74DFDC43" w14:textId="77777777" w:rsidR="00E76756" w:rsidRPr="00E76756" w:rsidRDefault="00E76756" w:rsidP="00DD15C1">
      <w:pPr>
        <w:rPr>
          <w:rFonts w:cs="Microsoft Sans Serif"/>
          <w:szCs w:val="22"/>
        </w:rPr>
      </w:pPr>
    </w:p>
    <w:p w14:paraId="2818C2FD" w14:textId="77777777" w:rsidR="009452D8" w:rsidRPr="00E76756" w:rsidRDefault="009452D8" w:rsidP="00DD15C1">
      <w:pPr>
        <w:rPr>
          <w:rFonts w:cs="Microsoft Sans Serif"/>
          <w:szCs w:val="22"/>
        </w:rPr>
      </w:pPr>
    </w:p>
    <w:p w14:paraId="01B3346A" w14:textId="5A9294E7" w:rsidR="009452D8" w:rsidRPr="00E76756" w:rsidRDefault="00FE7076" w:rsidP="001515F5">
      <w:pPr>
        <w:ind w:left="-360"/>
        <w:rPr>
          <w:rFonts w:cs="Microsoft Sans Serif"/>
          <w:szCs w:val="22"/>
        </w:rPr>
      </w:pPr>
      <w:r w:rsidRPr="00E76756">
        <w:rPr>
          <w:rFonts w:cs="Microsoft Sans Serif"/>
          <w:noProof/>
          <w:szCs w:val="22"/>
        </w:rPr>
        <w:drawing>
          <wp:inline distT="0" distB="0" distL="0" distR="0" wp14:anchorId="44674739" wp14:editId="327DF888">
            <wp:extent cx="2400300" cy="16002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n Quarter Paris map.png"/>
                    <pic:cNvPicPr/>
                  </pic:nvPicPr>
                  <pic:blipFill>
                    <a:blip r:embed="rId16">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inline>
        </w:drawing>
      </w:r>
    </w:p>
    <w:p w14:paraId="335FA08A" w14:textId="77777777" w:rsidR="009452D8" w:rsidRPr="00DD15C1" w:rsidRDefault="00785214" w:rsidP="000850AF">
      <w:r w:rsidRPr="00DD15C1">
        <w:t>Facilities</w:t>
      </w:r>
    </w:p>
    <w:p w14:paraId="769EA63F" w14:textId="77777777" w:rsidR="00785214" w:rsidRPr="00DD15C1" w:rsidRDefault="00785214" w:rsidP="00E76756">
      <w:pPr>
        <w:spacing w:line="276" w:lineRule="auto"/>
        <w:rPr>
          <w:rStyle w:val="Strong"/>
        </w:rPr>
      </w:pPr>
      <w:r w:rsidRPr="00DD15C1">
        <w:rPr>
          <w:rStyle w:val="Strong"/>
        </w:rPr>
        <w:t>35 Elegant Rooms</w:t>
      </w:r>
    </w:p>
    <w:p w14:paraId="3F5CB01B" w14:textId="77777777" w:rsidR="00785214" w:rsidRPr="00DD15C1" w:rsidRDefault="00785214" w:rsidP="00E76756">
      <w:pPr>
        <w:spacing w:line="276" w:lineRule="auto"/>
        <w:rPr>
          <w:rStyle w:val="Strong"/>
        </w:rPr>
      </w:pPr>
      <w:r w:rsidRPr="00DD15C1">
        <w:rPr>
          <w:rStyle w:val="Strong"/>
        </w:rPr>
        <w:t>3 Executive Suites</w:t>
      </w:r>
    </w:p>
    <w:p w14:paraId="61DCC0F7" w14:textId="77777777" w:rsidR="00785214" w:rsidRPr="00DD15C1" w:rsidRDefault="00785214" w:rsidP="00E76756">
      <w:pPr>
        <w:spacing w:line="276" w:lineRule="auto"/>
        <w:rPr>
          <w:rStyle w:val="Strong"/>
        </w:rPr>
      </w:pPr>
      <w:r w:rsidRPr="00DD15C1">
        <w:rPr>
          <w:rStyle w:val="Strong"/>
        </w:rPr>
        <w:t>4 Pet-Friendly Rooms</w:t>
      </w:r>
    </w:p>
    <w:p w14:paraId="6CE3B6AB" w14:textId="77777777" w:rsidR="00785214" w:rsidRPr="00DD15C1" w:rsidRDefault="00785214" w:rsidP="00E76756">
      <w:pPr>
        <w:spacing w:line="276" w:lineRule="auto"/>
        <w:rPr>
          <w:rStyle w:val="Strong"/>
        </w:rPr>
      </w:pPr>
      <w:r w:rsidRPr="00DD15C1">
        <w:rPr>
          <w:rStyle w:val="Strong"/>
        </w:rPr>
        <w:t xml:space="preserve">Penthouse </w:t>
      </w:r>
    </w:p>
    <w:p w14:paraId="76E3B062" w14:textId="77777777" w:rsidR="00785214" w:rsidRPr="00DD15C1" w:rsidRDefault="00785214" w:rsidP="00E76756">
      <w:pPr>
        <w:spacing w:line="276" w:lineRule="auto"/>
        <w:rPr>
          <w:rStyle w:val="Strong"/>
        </w:rPr>
      </w:pPr>
      <w:r w:rsidRPr="00DD15C1">
        <w:rPr>
          <w:rStyle w:val="Strong"/>
        </w:rPr>
        <w:t>Underground Jazz Club</w:t>
      </w:r>
    </w:p>
    <w:p w14:paraId="17F29FF5" w14:textId="77777777" w:rsidR="00785214" w:rsidRPr="00DD15C1" w:rsidRDefault="00785214" w:rsidP="00E76756">
      <w:pPr>
        <w:spacing w:line="276" w:lineRule="auto"/>
        <w:rPr>
          <w:rStyle w:val="Strong"/>
        </w:rPr>
      </w:pPr>
      <w:r w:rsidRPr="00DD15C1">
        <w:rPr>
          <w:rStyle w:val="Strong"/>
        </w:rPr>
        <w:t xml:space="preserve">Coffee Bar </w:t>
      </w:r>
    </w:p>
    <w:p w14:paraId="6090CF44" w14:textId="2BC7F71E" w:rsidR="009452D8" w:rsidRPr="00DD15C1" w:rsidRDefault="00785214" w:rsidP="00E76756">
      <w:pPr>
        <w:spacing w:line="276" w:lineRule="auto"/>
        <w:rPr>
          <w:rStyle w:val="Strong"/>
        </w:rPr>
      </w:pPr>
      <w:r w:rsidRPr="00DD15C1">
        <w:rPr>
          <w:rStyle w:val="Strong"/>
        </w:rPr>
        <w:t>Bakery</w:t>
      </w:r>
    </w:p>
    <w:p w14:paraId="2E6C54EC" w14:textId="77777777" w:rsidR="009452D8" w:rsidRPr="00DD15C1" w:rsidRDefault="009452D8" w:rsidP="00E76756">
      <w:pPr>
        <w:spacing w:line="276" w:lineRule="auto"/>
        <w:rPr>
          <w:rFonts w:ascii="Microsoft Sans Serif" w:hAnsi="Microsoft Sans Serif" w:cs="Microsoft Sans Serif"/>
          <w:szCs w:val="22"/>
        </w:rPr>
      </w:pPr>
    </w:p>
    <w:p w14:paraId="0D02A6D2" w14:textId="77777777" w:rsidR="009452D8" w:rsidRPr="00DD15C1" w:rsidRDefault="00785214" w:rsidP="000850AF">
      <w:r w:rsidRPr="00DD15C1">
        <w:t>Amenities</w:t>
      </w:r>
    </w:p>
    <w:p w14:paraId="39C68BE6" w14:textId="77777777" w:rsidR="00785214" w:rsidRPr="00DD15C1" w:rsidRDefault="00785214" w:rsidP="00E76756">
      <w:pPr>
        <w:spacing w:line="276" w:lineRule="auto"/>
        <w:rPr>
          <w:rStyle w:val="Strong"/>
        </w:rPr>
      </w:pPr>
      <w:r w:rsidRPr="00DD15C1">
        <w:rPr>
          <w:rStyle w:val="Strong"/>
        </w:rPr>
        <w:t>Wireless Internet</w:t>
      </w:r>
    </w:p>
    <w:p w14:paraId="10F1C695" w14:textId="77777777" w:rsidR="00785214" w:rsidRPr="00DD15C1" w:rsidRDefault="00785214" w:rsidP="00E76756">
      <w:pPr>
        <w:spacing w:line="276" w:lineRule="auto"/>
        <w:rPr>
          <w:rStyle w:val="Strong"/>
        </w:rPr>
      </w:pPr>
      <w:r w:rsidRPr="00DD15C1">
        <w:rPr>
          <w:rStyle w:val="Strong"/>
        </w:rPr>
        <w:t>Breakfast Pastries</w:t>
      </w:r>
    </w:p>
    <w:p w14:paraId="265BF54F" w14:textId="77777777" w:rsidR="00785214" w:rsidRPr="00DD15C1" w:rsidRDefault="00785214" w:rsidP="00E76756">
      <w:pPr>
        <w:spacing w:line="276" w:lineRule="auto"/>
        <w:rPr>
          <w:rStyle w:val="Strong"/>
        </w:rPr>
      </w:pPr>
      <w:r w:rsidRPr="00DD15C1">
        <w:rPr>
          <w:rStyle w:val="Strong"/>
        </w:rPr>
        <w:t>Daily Maid Service</w:t>
      </w:r>
    </w:p>
    <w:p w14:paraId="30DE8D80" w14:textId="77777777" w:rsidR="00785214" w:rsidRPr="00DD15C1" w:rsidRDefault="00F030F3" w:rsidP="00E76756">
      <w:pPr>
        <w:spacing w:line="276" w:lineRule="auto"/>
        <w:rPr>
          <w:rStyle w:val="Strong"/>
        </w:rPr>
      </w:pPr>
      <w:r w:rsidRPr="00DD15C1">
        <w:rPr>
          <w:rStyle w:val="Strong"/>
        </w:rPr>
        <w:t xml:space="preserve">Laundry &amp; Dry </w:t>
      </w:r>
      <w:r w:rsidR="00785214" w:rsidRPr="00DD15C1">
        <w:rPr>
          <w:rStyle w:val="Strong"/>
        </w:rPr>
        <w:t>Cleaning Service</w:t>
      </w:r>
    </w:p>
    <w:p w14:paraId="64E72B02" w14:textId="77777777" w:rsidR="00785214" w:rsidRPr="00DD15C1" w:rsidRDefault="00785214" w:rsidP="00E76756">
      <w:pPr>
        <w:spacing w:line="276" w:lineRule="auto"/>
        <w:rPr>
          <w:rStyle w:val="Strong"/>
        </w:rPr>
      </w:pPr>
      <w:r w:rsidRPr="00DD15C1">
        <w:rPr>
          <w:rStyle w:val="Strong"/>
        </w:rPr>
        <w:t>Concierge Service</w:t>
      </w:r>
    </w:p>
    <w:p w14:paraId="1369DED2" w14:textId="77777777" w:rsidR="00785214" w:rsidRPr="00DD15C1" w:rsidRDefault="00785214" w:rsidP="00E76756">
      <w:pPr>
        <w:spacing w:line="276" w:lineRule="auto"/>
        <w:rPr>
          <w:rStyle w:val="Strong"/>
        </w:rPr>
      </w:pPr>
      <w:r w:rsidRPr="00DD15C1">
        <w:rPr>
          <w:rStyle w:val="Strong"/>
        </w:rPr>
        <w:t>Express Checkout</w:t>
      </w:r>
    </w:p>
    <w:p w14:paraId="119D1DE1" w14:textId="31600B92" w:rsidR="009452D8" w:rsidRPr="00DD15C1" w:rsidRDefault="00785214" w:rsidP="00E76756">
      <w:pPr>
        <w:spacing w:line="276" w:lineRule="auto"/>
        <w:rPr>
          <w:rStyle w:val="Strong"/>
        </w:rPr>
      </w:pPr>
      <w:r w:rsidRPr="00DD15C1">
        <w:rPr>
          <w:rStyle w:val="Strong"/>
        </w:rPr>
        <w:t>24-Hour Security</w:t>
      </w:r>
    </w:p>
    <w:p w14:paraId="538FF3C3" w14:textId="77777777" w:rsidR="009452D8" w:rsidRPr="00DD15C1" w:rsidRDefault="009452D8" w:rsidP="00DD15C1">
      <w:pPr>
        <w:rPr>
          <w:rFonts w:ascii="Microsoft Sans Serif" w:hAnsi="Microsoft Sans Serif" w:cs="Microsoft Sans Serif"/>
          <w:szCs w:val="22"/>
        </w:rPr>
      </w:pPr>
    </w:p>
    <w:p w14:paraId="5487746D" w14:textId="77777777" w:rsidR="009452D8" w:rsidRPr="00DD15C1" w:rsidRDefault="00785214" w:rsidP="000850AF">
      <w:r w:rsidRPr="00DD15C1">
        <w:t>Local Sights</w:t>
      </w:r>
    </w:p>
    <w:p w14:paraId="6B8A6BB6" w14:textId="77777777" w:rsidR="00785214" w:rsidRPr="00BB2DB6" w:rsidRDefault="00785214" w:rsidP="00E76756">
      <w:pPr>
        <w:spacing w:line="276" w:lineRule="auto"/>
        <w:rPr>
          <w:rStyle w:val="Strong"/>
        </w:rPr>
      </w:pPr>
      <w:r w:rsidRPr="00BB2DB6">
        <w:rPr>
          <w:rStyle w:val="Strong"/>
        </w:rPr>
        <w:t>Place St. Michel</w:t>
      </w:r>
    </w:p>
    <w:p w14:paraId="38531775" w14:textId="77777777" w:rsidR="00785214" w:rsidRPr="00BB2DB6" w:rsidRDefault="00785214" w:rsidP="00E76756">
      <w:pPr>
        <w:spacing w:line="276" w:lineRule="auto"/>
        <w:rPr>
          <w:rStyle w:val="Strong"/>
        </w:rPr>
      </w:pPr>
      <w:r w:rsidRPr="00BB2DB6">
        <w:rPr>
          <w:rStyle w:val="Strong"/>
        </w:rPr>
        <w:t>Paris Panthéon</w:t>
      </w:r>
    </w:p>
    <w:p w14:paraId="66B7C489" w14:textId="77777777" w:rsidR="00785214" w:rsidRPr="00BB2DB6" w:rsidRDefault="00785214" w:rsidP="00E76756">
      <w:pPr>
        <w:spacing w:line="276" w:lineRule="auto"/>
        <w:rPr>
          <w:rStyle w:val="Strong"/>
        </w:rPr>
      </w:pPr>
      <w:r w:rsidRPr="00BB2DB6">
        <w:rPr>
          <w:rStyle w:val="Strong"/>
        </w:rPr>
        <w:t>Cluny Museum</w:t>
      </w:r>
    </w:p>
    <w:p w14:paraId="32FB9E3A" w14:textId="77777777" w:rsidR="00785214" w:rsidRPr="00BB2DB6" w:rsidRDefault="00785214" w:rsidP="00E76756">
      <w:pPr>
        <w:spacing w:line="276" w:lineRule="auto"/>
        <w:rPr>
          <w:rStyle w:val="Strong"/>
        </w:rPr>
      </w:pPr>
      <w:r w:rsidRPr="00BB2DB6">
        <w:rPr>
          <w:rStyle w:val="Strong"/>
        </w:rPr>
        <w:t>Church of St. Séverin</w:t>
      </w:r>
    </w:p>
    <w:p w14:paraId="79F1E478" w14:textId="77777777" w:rsidR="00785214" w:rsidRPr="00BB2DB6" w:rsidRDefault="00785214" w:rsidP="00E76756">
      <w:pPr>
        <w:spacing w:line="276" w:lineRule="auto"/>
        <w:rPr>
          <w:rStyle w:val="Strong"/>
        </w:rPr>
      </w:pPr>
      <w:r w:rsidRPr="00BB2DB6">
        <w:rPr>
          <w:rStyle w:val="Strong"/>
        </w:rPr>
        <w:t>Luxembourg Gardens</w:t>
      </w:r>
    </w:p>
    <w:p w14:paraId="4FD6C1C9" w14:textId="77777777" w:rsidR="00785214" w:rsidRPr="00BB2DB6" w:rsidRDefault="00785214" w:rsidP="00E76756">
      <w:pPr>
        <w:spacing w:line="276" w:lineRule="auto"/>
        <w:rPr>
          <w:rStyle w:val="Strong"/>
        </w:rPr>
      </w:pPr>
      <w:r w:rsidRPr="00BB2DB6">
        <w:rPr>
          <w:rStyle w:val="Strong"/>
        </w:rPr>
        <w:t>Shakespeare &amp; Co Bookstore</w:t>
      </w:r>
    </w:p>
    <w:p w14:paraId="7CD50EF6" w14:textId="77777777" w:rsidR="009452D8" w:rsidRPr="00BB2DB6" w:rsidRDefault="00785214" w:rsidP="00E76756">
      <w:pPr>
        <w:spacing w:line="276" w:lineRule="auto"/>
        <w:rPr>
          <w:rStyle w:val="Strong"/>
        </w:rPr>
      </w:pPr>
      <w:r w:rsidRPr="00BB2DB6">
        <w:rPr>
          <w:rStyle w:val="Strong"/>
        </w:rPr>
        <w:t>Sorbonne University</w:t>
      </w:r>
    </w:p>
    <w:p w14:paraId="0B592D99" w14:textId="77777777" w:rsidR="00577749" w:rsidRDefault="00577749" w:rsidP="00DD15C1">
      <w:pPr>
        <w:pStyle w:val="Subtitle"/>
      </w:pPr>
    </w:p>
    <w:p w14:paraId="0C1DAA69" w14:textId="77777777" w:rsidR="00E76756" w:rsidRDefault="00E76756" w:rsidP="00E76756"/>
    <w:p w14:paraId="6D776A27" w14:textId="77777777" w:rsidR="00E76756" w:rsidRPr="00E76756" w:rsidRDefault="00E76756" w:rsidP="00E76756"/>
    <w:p w14:paraId="1CB52FDA" w14:textId="6DF9914A" w:rsidR="0016161A" w:rsidRPr="000850AF" w:rsidRDefault="00785214" w:rsidP="000850AF">
      <w:r w:rsidRPr="000850AF">
        <w:t>The Bohemian Landon</w:t>
      </w:r>
    </w:p>
    <w:p w14:paraId="42698F8D" w14:textId="77777777" w:rsidR="00785214" w:rsidRPr="00F82558" w:rsidRDefault="00785214" w:rsidP="00E76756">
      <w:pPr>
        <w:tabs>
          <w:tab w:val="left" w:pos="0"/>
        </w:tabs>
        <w:rPr>
          <w:rFonts w:cs="Microsoft Sans Serif"/>
          <w:szCs w:val="22"/>
        </w:rPr>
      </w:pPr>
      <w:r w:rsidRPr="00F82558">
        <w:rPr>
          <w:rFonts w:cs="Microsoft Sans Serif"/>
          <w:szCs w:val="22"/>
        </w:rPr>
        <w:t>Since the Middle Ages, the Latin Quarter has been a neighborhood of artist</w:t>
      </w:r>
      <w:r w:rsidR="00F030F3" w:rsidRPr="00F82558">
        <w:rPr>
          <w:rFonts w:cs="Microsoft Sans Serif"/>
          <w:szCs w:val="22"/>
        </w:rPr>
        <w:t xml:space="preserve">s, writers, and intellects, and </w:t>
      </w:r>
      <w:r w:rsidRPr="00F82558">
        <w:rPr>
          <w:rFonts w:cs="Microsoft Sans Serif"/>
          <w:szCs w:val="22"/>
        </w:rPr>
        <w:t xml:space="preserve">the </w:t>
      </w:r>
      <w:r w:rsidRPr="00F82558">
        <w:rPr>
          <w:rStyle w:val="Strong"/>
        </w:rPr>
        <w:t>Latin Qua</w:t>
      </w:r>
      <w:bookmarkStart w:id="0" w:name="_GoBack"/>
      <w:bookmarkEnd w:id="0"/>
      <w:r w:rsidRPr="00F82558">
        <w:rPr>
          <w:rStyle w:val="Strong"/>
        </w:rPr>
        <w:t>rter Landon</w:t>
      </w:r>
      <w:r w:rsidRPr="00F82558">
        <w:rPr>
          <w:rFonts w:cs="Microsoft Sans Serif"/>
          <w:szCs w:val="22"/>
        </w:rPr>
        <w:t xml:space="preserve"> </w:t>
      </w:r>
      <w:r w:rsidRPr="00F82558">
        <w:rPr>
          <w:rFonts w:cs="Microsoft Sans Serif"/>
          <w:szCs w:val="22"/>
        </w:rPr>
        <w:t>exudes this in every brick of its building.</w:t>
      </w:r>
    </w:p>
    <w:p w14:paraId="66B4E452" w14:textId="77777777" w:rsidR="00785214" w:rsidRPr="00F82558" w:rsidRDefault="00785214" w:rsidP="00E76756">
      <w:pPr>
        <w:tabs>
          <w:tab w:val="left" w:pos="0"/>
        </w:tabs>
        <w:rPr>
          <w:rFonts w:cs="Microsoft Sans Serif"/>
          <w:szCs w:val="22"/>
        </w:rPr>
      </w:pPr>
    </w:p>
    <w:p w14:paraId="44A7FE4C" w14:textId="77777777" w:rsidR="00785214" w:rsidRPr="00F82558" w:rsidRDefault="00785214" w:rsidP="00E76756">
      <w:pPr>
        <w:tabs>
          <w:tab w:val="left" w:pos="0"/>
        </w:tabs>
        <w:rPr>
          <w:rFonts w:cs="Microsoft Sans Serif"/>
          <w:szCs w:val="22"/>
        </w:rPr>
      </w:pPr>
      <w:r w:rsidRPr="00F82558">
        <w:rPr>
          <w:rFonts w:cs="Microsoft Sans Serif"/>
          <w:szCs w:val="22"/>
        </w:rPr>
        <w:t>It’s a common experience that a tourist finds himself derailed from an ordinary day of tourism, to sit in</w:t>
      </w:r>
      <w:r w:rsidR="00F030F3" w:rsidRPr="00F82558">
        <w:rPr>
          <w:rFonts w:cs="Microsoft Sans Serif"/>
          <w:szCs w:val="22"/>
        </w:rPr>
        <w:t xml:space="preserve"> </w:t>
      </w:r>
      <w:r w:rsidRPr="00F82558">
        <w:rPr>
          <w:rFonts w:cs="Microsoft Sans Serif"/>
          <w:szCs w:val="22"/>
        </w:rPr>
        <w:t xml:space="preserve">the vintage reading room of the </w:t>
      </w:r>
      <w:r w:rsidRPr="00F82558">
        <w:rPr>
          <w:rStyle w:val="Strong"/>
        </w:rPr>
        <w:t>Latin Quarter Landon</w:t>
      </w:r>
      <w:r w:rsidRPr="00F82558">
        <w:rPr>
          <w:rFonts w:cs="Microsoft Sans Serif"/>
          <w:szCs w:val="22"/>
        </w:rPr>
        <w:t xml:space="preserve"> and debate politics, discuss literature, or recite poetry with natives, while sip</w:t>
      </w:r>
      <w:r w:rsidR="00F030F3" w:rsidRPr="00F82558">
        <w:rPr>
          <w:rFonts w:cs="Microsoft Sans Serif"/>
          <w:szCs w:val="22"/>
        </w:rPr>
        <w:t xml:space="preserve">ping coffee amongst the hotel’s </w:t>
      </w:r>
      <w:r w:rsidRPr="00F82558">
        <w:rPr>
          <w:rFonts w:cs="Microsoft Sans Serif"/>
          <w:szCs w:val="22"/>
        </w:rPr>
        <w:t>sizable book stacks.</w:t>
      </w:r>
    </w:p>
    <w:p w14:paraId="7BD381A6" w14:textId="77777777" w:rsidR="00785214" w:rsidRPr="00F82558" w:rsidRDefault="00785214" w:rsidP="00E76756">
      <w:pPr>
        <w:tabs>
          <w:tab w:val="left" w:pos="0"/>
        </w:tabs>
        <w:rPr>
          <w:rFonts w:cs="Microsoft Sans Serif"/>
          <w:szCs w:val="22"/>
        </w:rPr>
      </w:pPr>
    </w:p>
    <w:p w14:paraId="2ADB62E6" w14:textId="3D6DD763" w:rsidR="00E76756" w:rsidRPr="00E76756" w:rsidRDefault="00785214" w:rsidP="00E76756">
      <w:pPr>
        <w:tabs>
          <w:tab w:val="left" w:pos="0"/>
        </w:tabs>
        <w:rPr>
          <w:rFonts w:cs="Microsoft Sans Serif"/>
          <w:szCs w:val="22"/>
        </w:rPr>
      </w:pPr>
      <w:r w:rsidRPr="00F82558">
        <w:rPr>
          <w:rFonts w:cs="Microsoft Sans Serif"/>
          <w:szCs w:val="22"/>
        </w:rPr>
        <w:t xml:space="preserve">When night falls, locals head to the </w:t>
      </w:r>
      <w:r w:rsidRPr="00F82558">
        <w:rPr>
          <w:rStyle w:val="Strong"/>
        </w:rPr>
        <w:t>Underground Jazz Club</w:t>
      </w:r>
      <w:r w:rsidRPr="00F82558">
        <w:rPr>
          <w:rFonts w:cs="Microsoft Sans Serif"/>
          <w:szCs w:val="22"/>
        </w:rPr>
        <w:t xml:space="preserve">, in the hotel basement, to hear the most celebrated voices in jazz, both </w:t>
      </w:r>
      <w:r w:rsidR="00E76756">
        <w:rPr>
          <w:rFonts w:cs="Microsoft Sans Serif"/>
          <w:szCs w:val="22"/>
        </w:rPr>
        <w:t>long-standing and up-and-coming.</w:t>
      </w:r>
    </w:p>
    <w:p w14:paraId="1FD703AC" w14:textId="3D6DD763" w:rsidR="00785214" w:rsidRPr="00DD15C1" w:rsidRDefault="000725CA" w:rsidP="001515F5">
      <w:pPr>
        <w:tabs>
          <w:tab w:val="left" w:pos="-180"/>
        </w:tabs>
        <w:rPr>
          <w:rFonts w:ascii="Microsoft Sans Serif" w:hAnsi="Microsoft Sans Serif" w:cs="Microsoft Sans Serif"/>
          <w:szCs w:val="22"/>
        </w:rPr>
      </w:pPr>
      <w:r>
        <w:rPr>
          <w:rFonts w:ascii="Microsoft Sans Serif" w:hAnsi="Microsoft Sans Serif" w:cs="Microsoft Sans Serif"/>
          <w:noProof/>
          <w:szCs w:val="22"/>
        </w:rPr>
        <w:drawing>
          <wp:inline distT="0" distB="0" distL="0" distR="0" wp14:anchorId="7B68F434" wp14:editId="4FDD0F24">
            <wp:extent cx="2057400" cy="1632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on Hotel_Latin Quarter_Paris_178030738_cropped.jpg"/>
                    <pic:cNvPicPr/>
                  </pic:nvPicPr>
                  <pic:blipFill>
                    <a:blip r:embed="rId17">
                      <a:extLst>
                        <a:ext uri="{28A0092B-C50C-407E-A947-70E740481C1C}">
                          <a14:useLocalDpi xmlns:a14="http://schemas.microsoft.com/office/drawing/2010/main" val="0"/>
                        </a:ext>
                      </a:extLst>
                    </a:blip>
                    <a:stretch>
                      <a:fillRect/>
                    </a:stretch>
                  </pic:blipFill>
                  <pic:spPr>
                    <a:xfrm>
                      <a:off x="0" y="0"/>
                      <a:ext cx="2057400" cy="1632072"/>
                    </a:xfrm>
                    <a:prstGeom prst="rect">
                      <a:avLst/>
                    </a:prstGeom>
                  </pic:spPr>
                </pic:pic>
              </a:graphicData>
            </a:graphic>
          </wp:inline>
        </w:drawing>
      </w:r>
    </w:p>
    <w:p w14:paraId="16B495D6" w14:textId="77777777" w:rsidR="00785214" w:rsidRPr="00DD15C1" w:rsidRDefault="00785214" w:rsidP="00E76756">
      <w:pPr>
        <w:tabs>
          <w:tab w:val="left" w:pos="0"/>
        </w:tabs>
        <w:rPr>
          <w:rFonts w:ascii="Microsoft Sans Serif" w:hAnsi="Microsoft Sans Serif" w:cs="Microsoft Sans Serif"/>
          <w:szCs w:val="22"/>
        </w:rPr>
      </w:pPr>
    </w:p>
    <w:p w14:paraId="28E4E223" w14:textId="77777777" w:rsidR="00785214" w:rsidRPr="00DD15C1" w:rsidRDefault="00785214" w:rsidP="00E76756">
      <w:pPr>
        <w:tabs>
          <w:tab w:val="left" w:pos="0"/>
          <w:tab w:val="left" w:pos="2400"/>
        </w:tabs>
        <w:rPr>
          <w:rFonts w:ascii="Microsoft Sans Serif" w:hAnsi="Microsoft Sans Serif" w:cs="Microsoft Sans Serif"/>
          <w:szCs w:val="22"/>
        </w:rPr>
        <w:sectPr w:rsidR="00785214" w:rsidRPr="00DD15C1" w:rsidSect="001515F5">
          <w:type w:val="continuous"/>
          <w:pgSz w:w="12240" w:h="15840"/>
          <w:pgMar w:top="2051" w:right="720" w:bottom="1080" w:left="720" w:header="270" w:footer="0" w:gutter="0"/>
          <w:cols w:num="3" w:space="720"/>
          <w:titlePg/>
          <w:docGrid w:linePitch="360"/>
        </w:sectPr>
      </w:pPr>
    </w:p>
    <w:p w14:paraId="56894618" w14:textId="695E051A" w:rsidR="00785214" w:rsidRPr="00AD104E" w:rsidRDefault="006658DB" w:rsidP="009452D8">
      <w:pPr>
        <w:tabs>
          <w:tab w:val="left" w:pos="2400"/>
        </w:tabs>
        <w:rPr>
          <w:rFonts w:cs="Microsoft Sans Serif"/>
          <w:szCs w:val="22"/>
        </w:rPr>
      </w:pPr>
      <w:r>
        <w:rPr>
          <w:rFonts w:cs="Microsoft Sans Serif"/>
          <w:noProof/>
          <w:szCs w:val="22"/>
        </w:rPr>
        <w:lastRenderedPageBreak/>
        <w:drawing>
          <wp:inline distT="0" distB="0" distL="0" distR="0" wp14:anchorId="56F6A94F" wp14:editId="4F72B8C0">
            <wp:extent cx="6858000" cy="2994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 neuf_bridge_Paris_159096001_cropped.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2994660"/>
                    </a:xfrm>
                    <a:prstGeom prst="rect">
                      <a:avLst/>
                    </a:prstGeom>
                  </pic:spPr>
                </pic:pic>
              </a:graphicData>
            </a:graphic>
          </wp:inline>
        </w:drawing>
      </w:r>
    </w:p>
    <w:p w14:paraId="6B52F636" w14:textId="77777777" w:rsidR="00785214" w:rsidRPr="00AD104E" w:rsidRDefault="00785214" w:rsidP="009452D8">
      <w:pPr>
        <w:tabs>
          <w:tab w:val="left" w:pos="2400"/>
        </w:tabs>
        <w:rPr>
          <w:rFonts w:cs="Microsoft Sans Serif"/>
          <w:szCs w:val="22"/>
        </w:rPr>
      </w:pPr>
    </w:p>
    <w:p w14:paraId="68BC5A3E" w14:textId="77777777" w:rsidR="00F030F3" w:rsidRPr="00AD104E" w:rsidRDefault="00F030F3" w:rsidP="009452D8">
      <w:pPr>
        <w:tabs>
          <w:tab w:val="left" w:pos="2400"/>
        </w:tabs>
        <w:rPr>
          <w:rFonts w:cs="Microsoft Sans Serif"/>
          <w:szCs w:val="22"/>
        </w:rPr>
        <w:sectPr w:rsidR="00F030F3" w:rsidRPr="00AD104E" w:rsidSect="00F030F3">
          <w:headerReference w:type="first" r:id="rId19"/>
          <w:footerReference w:type="first" r:id="rId20"/>
          <w:type w:val="continuous"/>
          <w:pgSz w:w="12240" w:h="15840"/>
          <w:pgMar w:top="2051" w:right="720" w:bottom="720" w:left="720" w:header="270" w:footer="0" w:gutter="0"/>
          <w:cols w:space="720"/>
          <w:titlePg/>
          <w:docGrid w:linePitch="360"/>
        </w:sectPr>
      </w:pPr>
    </w:p>
    <w:p w14:paraId="3141C0DD" w14:textId="77777777" w:rsidR="00785214" w:rsidRPr="00AD104E" w:rsidRDefault="00F030F3" w:rsidP="006658DB">
      <w:pPr>
        <w:pStyle w:val="Heading2"/>
      </w:pPr>
      <w:r w:rsidRPr="00AD104E">
        <w:t>A neighborhood of intellect, art, and culture</w:t>
      </w:r>
    </w:p>
    <w:p w14:paraId="44EEB58E" w14:textId="71601008" w:rsidR="00F030F3" w:rsidRPr="00AD104E" w:rsidRDefault="00F030F3" w:rsidP="00F030F3">
      <w:pPr>
        <w:tabs>
          <w:tab w:val="left" w:pos="2400"/>
        </w:tabs>
        <w:rPr>
          <w:rFonts w:cs="Microsoft Sans Serif"/>
          <w:szCs w:val="22"/>
        </w:rPr>
      </w:pPr>
      <w:r w:rsidRPr="00AD104E">
        <w:rPr>
          <w:rFonts w:cs="Microsoft Sans Serif"/>
          <w:szCs w:val="22"/>
        </w:rPr>
        <w:t xml:space="preserve">The Latin Quarter is considered the intellectual center of Paris, and was named at a time when all students and professors of the Sorbonne University spoke Latin. Today it’s home to a dizzying array of intellectual venues including bookstores, schools, churches, and publishing houses. A scattering of Roman ruins, including the </w:t>
      </w:r>
      <w:r w:rsidR="00AB386E">
        <w:rPr>
          <w:rFonts w:cs="Microsoft Sans Serif"/>
          <w:szCs w:val="22"/>
        </w:rPr>
        <w:t xml:space="preserve">Pantheon, and other historical </w:t>
      </w:r>
      <w:r w:rsidRPr="00AD104E">
        <w:rPr>
          <w:rFonts w:cs="Microsoft Sans Serif"/>
          <w:szCs w:val="22"/>
        </w:rPr>
        <w:t>architecture and monuments, including the Fontaine Saint-Michel, also characterize the Latin Quarter.</w:t>
      </w:r>
    </w:p>
    <w:p w14:paraId="14B7EA38" w14:textId="77777777" w:rsidR="00F030F3" w:rsidRPr="00AD104E" w:rsidRDefault="00F030F3" w:rsidP="00F030F3">
      <w:pPr>
        <w:tabs>
          <w:tab w:val="left" w:pos="2400"/>
        </w:tabs>
        <w:rPr>
          <w:rFonts w:cs="Microsoft Sans Serif"/>
          <w:szCs w:val="22"/>
        </w:rPr>
      </w:pPr>
    </w:p>
    <w:p w14:paraId="6EA133D1" w14:textId="77777777" w:rsidR="00F030F3" w:rsidRPr="00AD104E" w:rsidRDefault="00F030F3" w:rsidP="00F030F3">
      <w:pPr>
        <w:tabs>
          <w:tab w:val="left" w:pos="2400"/>
        </w:tabs>
        <w:rPr>
          <w:rFonts w:cs="Microsoft Sans Serif"/>
          <w:szCs w:val="22"/>
        </w:rPr>
      </w:pPr>
      <w:r w:rsidRPr="00AD104E">
        <w:rPr>
          <w:rFonts w:cs="Microsoft Sans Serif"/>
          <w:szCs w:val="22"/>
        </w:rPr>
        <w:t xml:space="preserve">Some of the delights of the region include gourmet food and wine tastings, as well as tours of favorite haunts frequented by famous writers and other intellects, including Ernest Hemingway, Oscar Wilde, and Gertrude Stein, to name a few. Walking tours of historical churches, some dating back as early as the 12th Century, including the St. Germaine des </w:t>
      </w:r>
      <w:proofErr w:type="spellStart"/>
      <w:r w:rsidRPr="00AD104E">
        <w:rPr>
          <w:rFonts w:cs="Microsoft Sans Serif"/>
          <w:szCs w:val="22"/>
        </w:rPr>
        <w:t>Prés</w:t>
      </w:r>
      <w:proofErr w:type="spellEnd"/>
      <w:r w:rsidRPr="00AD104E">
        <w:rPr>
          <w:rFonts w:cs="Microsoft Sans Serif"/>
          <w:szCs w:val="22"/>
        </w:rPr>
        <w:t xml:space="preserve"> Abbey and the Church of the Cordelier’s, are also aplenty. In addition, the Cordelier’s Monastery, adjacent to the church, houses the Museum of Popular Art and Tradition, a must-see for anyone interested in the art and culture of the region.</w:t>
      </w:r>
    </w:p>
    <w:p w14:paraId="394DD216" w14:textId="77777777" w:rsidR="00F030F3" w:rsidRPr="00AD104E" w:rsidRDefault="00F030F3" w:rsidP="00F030F3">
      <w:pPr>
        <w:tabs>
          <w:tab w:val="left" w:pos="2400"/>
        </w:tabs>
        <w:rPr>
          <w:rFonts w:cs="Microsoft Sans Serif"/>
          <w:szCs w:val="22"/>
        </w:rPr>
      </w:pPr>
    </w:p>
    <w:p w14:paraId="7C675A96" w14:textId="38C6D90D" w:rsidR="00785214" w:rsidRDefault="00F030F3" w:rsidP="009452D8">
      <w:pPr>
        <w:tabs>
          <w:tab w:val="left" w:pos="2400"/>
        </w:tabs>
        <w:rPr>
          <w:rFonts w:cs="Microsoft Sans Serif"/>
          <w:szCs w:val="22"/>
        </w:rPr>
      </w:pPr>
      <w:r w:rsidRPr="00AD104E">
        <w:rPr>
          <w:rFonts w:cs="Microsoft Sans Serif"/>
          <w:szCs w:val="22"/>
        </w:rPr>
        <w:t xml:space="preserve">If you’d prefer a bit of non-intellectual pursuit, there is no shortage of charming boutiques where you can purchase treasures from this fascinating and culturally-rich region. And all of this is easily within walking distance from the </w:t>
      </w:r>
      <w:r w:rsidRPr="006658DB">
        <w:rPr>
          <w:rStyle w:val="Strong"/>
        </w:rPr>
        <w:t>Latin Quarter Landon.</w:t>
      </w:r>
    </w:p>
    <w:p w14:paraId="3F81907A" w14:textId="77777777" w:rsidR="00094B6A" w:rsidRPr="00AD104E" w:rsidRDefault="00094B6A" w:rsidP="009452D8">
      <w:pPr>
        <w:tabs>
          <w:tab w:val="left" w:pos="2400"/>
        </w:tabs>
        <w:rPr>
          <w:rFonts w:cs="Microsoft Sans Serif"/>
          <w:szCs w:val="22"/>
        </w:rPr>
      </w:pPr>
    </w:p>
    <w:p w14:paraId="7B1A5C0E" w14:textId="7C49DD97" w:rsidR="00785214" w:rsidRPr="00AD104E" w:rsidRDefault="00094B6A" w:rsidP="009452D8">
      <w:pPr>
        <w:tabs>
          <w:tab w:val="left" w:pos="2400"/>
        </w:tabs>
        <w:rPr>
          <w:rFonts w:cs="Microsoft Sans Serif"/>
          <w:szCs w:val="22"/>
        </w:rPr>
      </w:pPr>
      <w:r>
        <w:rPr>
          <w:rFonts w:cs="Microsoft Sans Serif"/>
          <w:noProof/>
          <w:szCs w:val="22"/>
        </w:rPr>
        <w:drawing>
          <wp:inline distT="0" distB="0" distL="0" distR="0" wp14:anchorId="18AA7B52" wp14:editId="2B2B2DE9">
            <wp:extent cx="6858000" cy="1362075"/>
            <wp:effectExtent l="0" t="0" r="0" b="9525"/>
            <wp:docPr id="2" name="Picture 2" descr="Macintosh HD:Users:mteachmc:Desktop:Landon p2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teachmc:Desktop:Landon p2 foo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362075"/>
                    </a:xfrm>
                    <a:prstGeom prst="rect">
                      <a:avLst/>
                    </a:prstGeom>
                    <a:noFill/>
                    <a:ln>
                      <a:noFill/>
                    </a:ln>
                  </pic:spPr>
                </pic:pic>
              </a:graphicData>
            </a:graphic>
          </wp:inline>
        </w:drawing>
      </w:r>
    </w:p>
    <w:sectPr w:rsidR="00785214" w:rsidRPr="00AD104E" w:rsidSect="00F030F3">
      <w:type w:val="continuous"/>
      <w:pgSz w:w="12240" w:h="15840"/>
      <w:pgMar w:top="2051" w:right="720" w:bottom="720" w:left="720" w:header="2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2E19" w14:textId="77777777" w:rsidR="0046212D" w:rsidRDefault="0046212D" w:rsidP="00E804EA">
      <w:r>
        <w:separator/>
      </w:r>
    </w:p>
  </w:endnote>
  <w:endnote w:type="continuationSeparator" w:id="0">
    <w:p w14:paraId="3B324111" w14:textId="77777777" w:rsidR="0046212D" w:rsidRDefault="0046212D" w:rsidP="00E8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haparral Pro">
    <w:altName w:val="Calibri"/>
    <w:charset w:val="00"/>
    <w:family w:val="auto"/>
    <w:pitch w:val="variable"/>
    <w:sig w:usb0="00000007" w:usb1="00000001" w:usb2="00000000" w:usb3="00000000" w:csb0="00000093"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137F" w14:textId="77777777" w:rsidR="00EE0230" w:rsidRDefault="0046212D">
    <w:pPr>
      <w:pStyle w:val="Footer"/>
    </w:pPr>
    <w:sdt>
      <w:sdtPr>
        <w:id w:val="969400743"/>
        <w:placeholder>
          <w:docPart w:val="714C558F0351984D99BB6E51D26F3EC2"/>
        </w:placeholder>
        <w:temporary/>
        <w:showingPlcHdr/>
      </w:sdtPr>
      <w:sdtEndPr/>
      <w:sdtContent>
        <w:r w:rsidR="00EE0230">
          <w:t>[Type text]</w:t>
        </w:r>
      </w:sdtContent>
    </w:sdt>
    <w:r w:rsidR="00EE0230">
      <w:ptab w:relativeTo="margin" w:alignment="center" w:leader="none"/>
    </w:r>
    <w:sdt>
      <w:sdtPr>
        <w:id w:val="969400748"/>
        <w:placeholder>
          <w:docPart w:val="B029CF1C9C02F044A9EC8E6C9325068C"/>
        </w:placeholder>
        <w:temporary/>
        <w:showingPlcHdr/>
      </w:sdtPr>
      <w:sdtEndPr/>
      <w:sdtContent>
        <w:r w:rsidR="00EE0230">
          <w:t>[Type text]</w:t>
        </w:r>
      </w:sdtContent>
    </w:sdt>
    <w:r w:rsidR="00EE0230">
      <w:ptab w:relativeTo="margin" w:alignment="right" w:leader="none"/>
    </w:r>
    <w:sdt>
      <w:sdtPr>
        <w:id w:val="969400753"/>
        <w:placeholder>
          <w:docPart w:val="211F266CF732D740A0C59B05851C71ED"/>
        </w:placeholder>
        <w:temporary/>
        <w:showingPlcHdr/>
      </w:sdtPr>
      <w:sdtEndPr/>
      <w:sdtContent>
        <w:r w:rsidR="00EE023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7517" w14:textId="77777777" w:rsidR="00EE0230" w:rsidRPr="000850AF" w:rsidRDefault="00EE0230" w:rsidP="00172560">
    <w:pPr>
      <w:pStyle w:val="Footer"/>
      <w:spacing w:after="200"/>
      <w:ind w:left="-720" w:right="-720"/>
      <w:jc w:val="center"/>
      <w:rPr>
        <w:rFonts w:ascii="Microsoft Sans Serif" w:hAnsi="Microsoft Sans Serif" w:cs="Microsoft Sans Serif"/>
        <w:color w:val="4C1B79"/>
        <w:sz w:val="20"/>
        <w:szCs w:val="20"/>
        <w:lang w:val="fr-CA"/>
      </w:rPr>
    </w:pPr>
    <w:r w:rsidRPr="000850AF">
      <w:rPr>
        <w:rFonts w:ascii="Microsoft Sans Serif" w:hAnsi="Microsoft Sans Serif" w:cs="Microsoft Sans Serif"/>
        <w:color w:val="4C1B79"/>
        <w:sz w:val="20"/>
        <w:szCs w:val="20"/>
        <w:lang w:val="fr-CA"/>
      </w:rPr>
      <w:t xml:space="preserve">261 Rue Saint-Séverin, 75005 Paris, </w:t>
    </w:r>
    <w:proofErr w:type="gramStart"/>
    <w:r w:rsidRPr="000850AF">
      <w:rPr>
        <w:rFonts w:ascii="Microsoft Sans Serif" w:hAnsi="Microsoft Sans Serif" w:cs="Microsoft Sans Serif"/>
        <w:color w:val="4C1B79"/>
        <w:sz w:val="20"/>
        <w:szCs w:val="20"/>
        <w:lang w:val="fr-CA"/>
      </w:rPr>
      <w:t>France  •</w:t>
    </w:r>
    <w:proofErr w:type="gramEnd"/>
    <w:r w:rsidRPr="000850AF">
      <w:rPr>
        <w:rFonts w:ascii="Microsoft Sans Serif" w:hAnsi="Microsoft Sans Serif" w:cs="Microsoft Sans Serif"/>
        <w:color w:val="4C1B79"/>
        <w:sz w:val="20"/>
        <w:szCs w:val="20"/>
        <w:lang w:val="fr-CA"/>
      </w:rPr>
      <w:t xml:space="preserve">  PHONE 01 42 517 85  •  FAX 01 42 517 95  •  www.landonhotel.com</w:t>
    </w:r>
  </w:p>
  <w:p w14:paraId="142CDC1C" w14:textId="77777777" w:rsidR="00EE0230" w:rsidRDefault="00EE0230" w:rsidP="005836BA">
    <w:pPr>
      <w:pStyle w:val="Footer"/>
      <w:ind w:left="-720" w:right="-720"/>
    </w:pPr>
    <w:r>
      <w:rPr>
        <w:noProof/>
      </w:rPr>
      <w:drawing>
        <wp:inline distT="0" distB="0" distL="0" distR="0" wp14:anchorId="36641A91" wp14:editId="395C07B7">
          <wp:extent cx="11502575" cy="1799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on Footer.png"/>
                  <pic:cNvPicPr/>
                </pic:nvPicPr>
                <pic:blipFill>
                  <a:blip r:embed="rId1">
                    <a:extLst>
                      <a:ext uri="{28A0092B-C50C-407E-A947-70E740481C1C}">
                        <a14:useLocalDpi xmlns:a14="http://schemas.microsoft.com/office/drawing/2010/main" val="0"/>
                      </a:ext>
                    </a:extLst>
                  </a:blip>
                  <a:stretch>
                    <a:fillRect/>
                  </a:stretch>
                </pic:blipFill>
                <pic:spPr>
                  <a:xfrm>
                    <a:off x="0" y="0"/>
                    <a:ext cx="11502575" cy="17999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0A6AC" w14:textId="7062CEF6" w:rsidR="00EE0230" w:rsidRPr="00346E9A" w:rsidRDefault="00346E9A" w:rsidP="009452D8">
    <w:pPr>
      <w:pStyle w:val="Footer"/>
      <w:ind w:left="-720" w:right="-720"/>
      <w:rPr>
        <w:rFonts w:asciiTheme="majorHAnsi" w:hAnsiTheme="majorHAnsi" w:cstheme="majorHAnsi"/>
        <w:sz w:val="20"/>
      </w:rPr>
    </w:pPr>
    <w:r w:rsidRPr="00346E9A">
      <w:rPr>
        <w:rFonts w:asciiTheme="majorHAnsi" w:eastAsia="ヒラギノ角ゴ Pro W3" w:hAnsiTheme="majorHAnsi" w:cstheme="majorHAnsi"/>
        <w:noProof/>
        <w:sz w:val="18"/>
      </w:rPr>
      <w:t>This is a fictitious product created by LinkedIn Learning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00EE0230" w:rsidRPr="00346E9A">
      <w:rPr>
        <w:rFonts w:asciiTheme="majorHAnsi" w:hAnsiTheme="majorHAnsi" w:cstheme="majorHAnsi"/>
        <w:noProof/>
        <w:sz w:val="20"/>
      </w:rPr>
      <w:drawing>
        <wp:inline distT="0" distB="0" distL="0" distR="0" wp14:anchorId="1DA17F6D" wp14:editId="57A2325E">
          <wp:extent cx="11494020" cy="17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on Footer.png"/>
                  <pic:cNvPicPr/>
                </pic:nvPicPr>
                <pic:blipFill>
                  <a:blip r:embed="rId1">
                    <a:extLst>
                      <a:ext uri="{28A0092B-C50C-407E-A947-70E740481C1C}">
                        <a14:useLocalDpi xmlns:a14="http://schemas.microsoft.com/office/drawing/2010/main" val="0"/>
                      </a:ext>
                    </a:extLst>
                  </a:blip>
                  <a:stretch>
                    <a:fillRect/>
                  </a:stretch>
                </pic:blipFill>
                <pic:spPr>
                  <a:xfrm>
                    <a:off x="0" y="0"/>
                    <a:ext cx="11530222" cy="179924"/>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18CE" w14:textId="66F389E5" w:rsidR="00EE0230" w:rsidRPr="000850AF" w:rsidRDefault="00EE0230" w:rsidP="004744EC">
    <w:pPr>
      <w:pStyle w:val="Footer"/>
      <w:spacing w:after="200"/>
      <w:ind w:left="-720" w:right="-720"/>
      <w:jc w:val="center"/>
      <w:rPr>
        <w:rFonts w:ascii="Microsoft Sans Serif" w:hAnsi="Microsoft Sans Serif" w:cs="Microsoft Sans Serif"/>
        <w:color w:val="4C1B79"/>
        <w:sz w:val="20"/>
        <w:szCs w:val="20"/>
        <w:lang w:val="fr-CA"/>
      </w:rPr>
    </w:pPr>
    <w:r w:rsidRPr="000850AF">
      <w:rPr>
        <w:rFonts w:ascii="Microsoft Sans Serif" w:hAnsi="Microsoft Sans Serif" w:cs="Microsoft Sans Serif"/>
        <w:color w:val="4C1B79"/>
        <w:sz w:val="20"/>
        <w:szCs w:val="20"/>
        <w:lang w:val="fr-CA"/>
      </w:rPr>
      <w:t xml:space="preserve">261 Rue Saint-Séverin, 75005 Paris, </w:t>
    </w:r>
    <w:r w:rsidR="004016F5" w:rsidRPr="000850AF">
      <w:rPr>
        <w:rFonts w:ascii="Microsoft Sans Serif" w:hAnsi="Microsoft Sans Serif" w:cs="Microsoft Sans Serif"/>
        <w:color w:val="4C1B79"/>
        <w:sz w:val="20"/>
        <w:szCs w:val="20"/>
        <w:lang w:val="fr-CA"/>
      </w:rPr>
      <w:t>France • PHONE</w:t>
    </w:r>
    <w:r w:rsidRPr="000850AF">
      <w:rPr>
        <w:rFonts w:ascii="Microsoft Sans Serif" w:hAnsi="Microsoft Sans Serif" w:cs="Microsoft Sans Serif"/>
        <w:color w:val="4C1B79"/>
        <w:sz w:val="20"/>
        <w:szCs w:val="20"/>
        <w:lang w:val="fr-CA"/>
      </w:rPr>
      <w:t xml:space="preserve"> 01 42 517 </w:t>
    </w:r>
    <w:r w:rsidR="004016F5" w:rsidRPr="000850AF">
      <w:rPr>
        <w:rFonts w:ascii="Microsoft Sans Serif" w:hAnsi="Microsoft Sans Serif" w:cs="Microsoft Sans Serif"/>
        <w:color w:val="4C1B79"/>
        <w:sz w:val="20"/>
        <w:szCs w:val="20"/>
        <w:lang w:val="fr-CA"/>
      </w:rPr>
      <w:t>85 • FAX</w:t>
    </w:r>
    <w:r w:rsidRPr="000850AF">
      <w:rPr>
        <w:rFonts w:ascii="Microsoft Sans Serif" w:hAnsi="Microsoft Sans Serif" w:cs="Microsoft Sans Serif"/>
        <w:color w:val="4C1B79"/>
        <w:sz w:val="20"/>
        <w:szCs w:val="20"/>
        <w:lang w:val="fr-CA"/>
      </w:rPr>
      <w:t xml:space="preserve"> 01 42 517 </w:t>
    </w:r>
    <w:r w:rsidR="004016F5" w:rsidRPr="000850AF">
      <w:rPr>
        <w:rFonts w:ascii="Microsoft Sans Serif" w:hAnsi="Microsoft Sans Serif" w:cs="Microsoft Sans Serif"/>
        <w:color w:val="4C1B79"/>
        <w:sz w:val="20"/>
        <w:szCs w:val="20"/>
        <w:lang w:val="fr-CA"/>
      </w:rPr>
      <w:t>95 • www.landonhotel.com</w:t>
    </w:r>
  </w:p>
  <w:p w14:paraId="2BDC58BC" w14:textId="77777777" w:rsidR="00EE0230" w:rsidRDefault="00EE0230" w:rsidP="009452D8">
    <w:pPr>
      <w:pStyle w:val="Footer"/>
      <w:ind w:left="-720" w:right="-720"/>
    </w:pPr>
    <w:r>
      <w:rPr>
        <w:noProof/>
      </w:rPr>
      <w:drawing>
        <wp:inline distT="0" distB="0" distL="0" distR="0" wp14:anchorId="3F44EBDB" wp14:editId="5218F5F1">
          <wp:extent cx="11494020" cy="179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on Footer.png"/>
                  <pic:cNvPicPr/>
                </pic:nvPicPr>
                <pic:blipFill>
                  <a:blip r:embed="rId1">
                    <a:extLst>
                      <a:ext uri="{28A0092B-C50C-407E-A947-70E740481C1C}">
                        <a14:useLocalDpi xmlns:a14="http://schemas.microsoft.com/office/drawing/2010/main" val="0"/>
                      </a:ext>
                    </a:extLst>
                  </a:blip>
                  <a:stretch>
                    <a:fillRect/>
                  </a:stretch>
                </pic:blipFill>
                <pic:spPr>
                  <a:xfrm>
                    <a:off x="0" y="0"/>
                    <a:ext cx="11530222" cy="1799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A1C7C" w14:textId="77777777" w:rsidR="0046212D" w:rsidRDefault="0046212D" w:rsidP="00E804EA">
      <w:r>
        <w:separator/>
      </w:r>
    </w:p>
  </w:footnote>
  <w:footnote w:type="continuationSeparator" w:id="0">
    <w:p w14:paraId="2D6FAD50" w14:textId="77777777" w:rsidR="0046212D" w:rsidRDefault="0046212D" w:rsidP="00E8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AF8D" w14:textId="77777777" w:rsidR="00EE0230" w:rsidRDefault="0046212D">
    <w:pPr>
      <w:pStyle w:val="Header"/>
    </w:pPr>
    <w:sdt>
      <w:sdtPr>
        <w:id w:val="171999623"/>
        <w:placeholder>
          <w:docPart w:val="E513C9483997A24DA00517D2B7CFC178"/>
        </w:placeholder>
        <w:temporary/>
        <w:showingPlcHdr/>
      </w:sdtPr>
      <w:sdtEndPr/>
      <w:sdtContent>
        <w:r w:rsidR="00EE0230">
          <w:t>[Type text]</w:t>
        </w:r>
      </w:sdtContent>
    </w:sdt>
    <w:r w:rsidR="00EE0230">
      <w:ptab w:relativeTo="margin" w:alignment="center" w:leader="none"/>
    </w:r>
    <w:sdt>
      <w:sdtPr>
        <w:id w:val="171999624"/>
        <w:placeholder>
          <w:docPart w:val="A745C804FB90E049A73B8C88E2AE7362"/>
        </w:placeholder>
        <w:temporary/>
        <w:showingPlcHdr/>
      </w:sdtPr>
      <w:sdtEndPr/>
      <w:sdtContent>
        <w:r w:rsidR="00EE0230">
          <w:t>[Type text]</w:t>
        </w:r>
      </w:sdtContent>
    </w:sdt>
    <w:r w:rsidR="00EE0230">
      <w:ptab w:relativeTo="margin" w:alignment="right" w:leader="none"/>
    </w:r>
    <w:sdt>
      <w:sdtPr>
        <w:id w:val="171999625"/>
        <w:placeholder>
          <w:docPart w:val="2B944849423B844EA41A16442812FA42"/>
        </w:placeholder>
        <w:temporary/>
        <w:showingPlcHdr/>
      </w:sdtPr>
      <w:sdtEndPr/>
      <w:sdtContent>
        <w:r w:rsidR="00EE0230">
          <w:t>[Type text]</w:t>
        </w:r>
      </w:sdtContent>
    </w:sdt>
  </w:p>
  <w:p w14:paraId="383E9482" w14:textId="77777777" w:rsidR="00EE0230" w:rsidRDefault="00EE0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7A0A" w14:textId="77777777" w:rsidR="00EE0230" w:rsidRDefault="00EE0230" w:rsidP="00AD5EAD">
    <w:pPr>
      <w:pStyle w:val="Header"/>
    </w:pPr>
    <w:r>
      <w:rPr>
        <w:noProof/>
      </w:rPr>
      <w:drawing>
        <wp:inline distT="0" distB="0" distL="0" distR="0" wp14:anchorId="3FF2A2A3" wp14:editId="5A5628B2">
          <wp:extent cx="2511552" cy="89001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on Hotel Main Logo.png"/>
                  <pic:cNvPicPr/>
                </pic:nvPicPr>
                <pic:blipFill>
                  <a:blip r:embed="rId1">
                    <a:extLst>
                      <a:ext uri="{28A0092B-C50C-407E-A947-70E740481C1C}">
                        <a14:useLocalDpi xmlns:a14="http://schemas.microsoft.com/office/drawing/2010/main" val="0"/>
                      </a:ext>
                    </a:extLst>
                  </a:blip>
                  <a:stretch>
                    <a:fillRect/>
                  </a:stretch>
                </pic:blipFill>
                <pic:spPr>
                  <a:xfrm>
                    <a:off x="0" y="0"/>
                    <a:ext cx="2511552" cy="890016"/>
                  </a:xfrm>
                  <a:prstGeom prst="rect">
                    <a:avLst/>
                  </a:prstGeom>
                </pic:spPr>
              </pic:pic>
            </a:graphicData>
          </a:graphic>
        </wp:inline>
      </w:drawing>
    </w:r>
    <w:r w:rsidRPr="00AD5EAD">
      <w:rPr>
        <w:rFonts w:ascii="Microsoft Sans Serif" w:hAnsi="Microsoft Sans Serif" w:cs="Microsoft Sans Serif"/>
        <w:color w:val="4C1B79"/>
        <w:sz w:val="44"/>
        <w:szCs w:val="44"/>
      </w:rPr>
      <w:ptab w:relativeTo="margin" w:alignment="center" w:leader="none"/>
    </w:r>
    <w:r w:rsidRPr="00AD5EAD">
      <w:rPr>
        <w:rFonts w:ascii="Microsoft Sans Serif" w:hAnsi="Microsoft Sans Serif" w:cs="Microsoft Sans Serif"/>
        <w:color w:val="4C1B79"/>
        <w:sz w:val="44"/>
        <w:szCs w:val="44"/>
      </w:rPr>
      <w:ptab w:relativeTo="margin" w:alignment="right" w:leader="none"/>
    </w:r>
    <w:r w:rsidRPr="00AD5EAD">
      <w:rPr>
        <w:rFonts w:ascii="Microsoft Sans Serif" w:hAnsi="Microsoft Sans Serif" w:cs="Microsoft Sans Serif"/>
        <w:color w:val="4C1B79"/>
        <w:sz w:val="44"/>
        <w:szCs w:val="44"/>
      </w:rPr>
      <w:t>Latin Quarter, Par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E361" w14:textId="05A3E228" w:rsidR="00EE0230" w:rsidRPr="000850AF" w:rsidRDefault="00EE0230" w:rsidP="0005203C">
    <w:pPr>
      <w:pStyle w:val="Header"/>
    </w:pPr>
    <w:r w:rsidRPr="004744EC">
      <w:rPr>
        <w:noProof/>
        <w:sz w:val="36"/>
        <w:szCs w:val="36"/>
      </w:rPr>
      <w:drawing>
        <wp:inline distT="0" distB="0" distL="0" distR="0" wp14:anchorId="1AA0C58F" wp14:editId="24C7BCC4">
          <wp:extent cx="2511552" cy="89001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on Hotel Main Logo.png"/>
                  <pic:cNvPicPr/>
                </pic:nvPicPr>
                <pic:blipFill>
                  <a:blip r:embed="rId1">
                    <a:extLst>
                      <a:ext uri="{28A0092B-C50C-407E-A947-70E740481C1C}">
                        <a14:useLocalDpi xmlns:a14="http://schemas.microsoft.com/office/drawing/2010/main" val="0"/>
                      </a:ext>
                    </a:extLst>
                  </a:blip>
                  <a:stretch>
                    <a:fillRect/>
                  </a:stretch>
                </pic:blipFill>
                <pic:spPr>
                  <a:xfrm>
                    <a:off x="0" y="0"/>
                    <a:ext cx="2511552" cy="890016"/>
                  </a:xfrm>
                  <a:prstGeom prst="rect">
                    <a:avLst/>
                  </a:prstGeom>
                </pic:spPr>
              </pic:pic>
            </a:graphicData>
          </a:graphic>
        </wp:inline>
      </w:drawing>
    </w:r>
    <w:r>
      <w:rPr>
        <w:rFonts w:ascii="Chaparral Pro" w:hAnsi="Chaparral Pro" w:cs="Microsoft Sans Serif"/>
        <w:i/>
        <w:color w:val="4C1B79"/>
        <w:sz w:val="36"/>
        <w:szCs w:val="36"/>
      </w:rPr>
      <w:t xml:space="preserve">    </w:t>
    </w:r>
    <w:r w:rsidRPr="000850AF">
      <w:t>You’ll feel at home in our neighborhood</w:t>
    </w:r>
  </w:p>
  <w:p w14:paraId="43E4A5ED" w14:textId="77777777" w:rsidR="00EE0230" w:rsidRPr="00AD5EAD" w:rsidRDefault="00EE0230">
    <w:pPr>
      <w:pStyle w:val="Header"/>
      <w:rPr>
        <w:rFonts w:ascii="Microsoft Sans Serif" w:hAnsi="Microsoft Sans Serif" w:cs="Microsoft Sans Serif"/>
        <w:i/>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18B1" w14:textId="77777777" w:rsidR="00EE0230" w:rsidRDefault="00EE0230" w:rsidP="004744EC">
    <w:pPr>
      <w:pStyle w:val="Header"/>
    </w:pPr>
    <w:r w:rsidRPr="004744EC">
      <w:rPr>
        <w:noProof/>
        <w:sz w:val="36"/>
        <w:szCs w:val="36"/>
      </w:rPr>
      <w:drawing>
        <wp:inline distT="0" distB="0" distL="0" distR="0" wp14:anchorId="0EFE9F35" wp14:editId="592E78E3">
          <wp:extent cx="2511552" cy="89001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on Hotel Main Logo.png"/>
                  <pic:cNvPicPr/>
                </pic:nvPicPr>
                <pic:blipFill>
                  <a:blip r:embed="rId1">
                    <a:extLst>
                      <a:ext uri="{28A0092B-C50C-407E-A947-70E740481C1C}">
                        <a14:useLocalDpi xmlns:a14="http://schemas.microsoft.com/office/drawing/2010/main" val="0"/>
                      </a:ext>
                    </a:extLst>
                  </a:blip>
                  <a:stretch>
                    <a:fillRect/>
                  </a:stretch>
                </pic:blipFill>
                <pic:spPr>
                  <a:xfrm>
                    <a:off x="0" y="0"/>
                    <a:ext cx="2511552" cy="890016"/>
                  </a:xfrm>
                  <a:prstGeom prst="rect">
                    <a:avLst/>
                  </a:prstGeom>
                </pic:spPr>
              </pic:pic>
            </a:graphicData>
          </a:graphic>
        </wp:inline>
      </w:drawing>
    </w:r>
    <w:r>
      <w:rPr>
        <w:rFonts w:ascii="Chaparral Pro" w:hAnsi="Chaparral Pro" w:cs="Microsoft Sans Serif"/>
        <w:i/>
        <w:color w:val="4C1B79"/>
        <w:sz w:val="36"/>
        <w:szCs w:val="36"/>
      </w:rPr>
      <w:t xml:space="preserve">    </w:t>
    </w:r>
    <w:r w:rsidRPr="00AD5EAD">
      <w:rPr>
        <w:rFonts w:ascii="Microsoft Sans Serif" w:hAnsi="Microsoft Sans Serif" w:cs="Microsoft Sans Serif"/>
        <w:color w:val="4C1B79"/>
        <w:sz w:val="44"/>
        <w:szCs w:val="44"/>
      </w:rPr>
      <w:ptab w:relativeTo="margin" w:alignment="center" w:leader="none"/>
    </w:r>
    <w:r w:rsidRPr="00AD5EAD">
      <w:rPr>
        <w:rFonts w:ascii="Microsoft Sans Serif" w:hAnsi="Microsoft Sans Serif" w:cs="Microsoft Sans Serif"/>
        <w:color w:val="4C1B79"/>
        <w:sz w:val="44"/>
        <w:szCs w:val="44"/>
      </w:rPr>
      <w:ptab w:relativeTo="margin" w:alignment="right" w:leader="none"/>
    </w:r>
    <w:r w:rsidRPr="00EB06AF">
      <w:rPr>
        <w:rStyle w:val="TitleChar"/>
      </w:rPr>
      <w:t>Latin Quarter, Paris</w:t>
    </w:r>
  </w:p>
  <w:p w14:paraId="38E04688" w14:textId="77777777" w:rsidR="00EE0230" w:rsidRPr="00AD5EAD" w:rsidRDefault="00EE0230">
    <w:pPr>
      <w:pStyle w:val="Header"/>
      <w:rPr>
        <w:rFonts w:ascii="Microsoft Sans Serif" w:hAnsi="Microsoft Sans Serif" w:cs="Microsoft Sans Serif"/>
        <w:i/>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EA"/>
    <w:rsid w:val="00002ABE"/>
    <w:rsid w:val="0005203C"/>
    <w:rsid w:val="000725CA"/>
    <w:rsid w:val="000850AF"/>
    <w:rsid w:val="00094B6A"/>
    <w:rsid w:val="000A7434"/>
    <w:rsid w:val="001515F5"/>
    <w:rsid w:val="0016161A"/>
    <w:rsid w:val="00172560"/>
    <w:rsid w:val="00184BFA"/>
    <w:rsid w:val="001B0AC5"/>
    <w:rsid w:val="00220838"/>
    <w:rsid w:val="00346E9A"/>
    <w:rsid w:val="004016F5"/>
    <w:rsid w:val="0046212D"/>
    <w:rsid w:val="004744EC"/>
    <w:rsid w:val="005601DF"/>
    <w:rsid w:val="00577749"/>
    <w:rsid w:val="005836BA"/>
    <w:rsid w:val="005E216C"/>
    <w:rsid w:val="006658DB"/>
    <w:rsid w:val="006E11C4"/>
    <w:rsid w:val="007526BC"/>
    <w:rsid w:val="00785214"/>
    <w:rsid w:val="00815ADB"/>
    <w:rsid w:val="0082223F"/>
    <w:rsid w:val="009022AB"/>
    <w:rsid w:val="009452D8"/>
    <w:rsid w:val="00976D60"/>
    <w:rsid w:val="009A0391"/>
    <w:rsid w:val="009C0C65"/>
    <w:rsid w:val="00A95BBB"/>
    <w:rsid w:val="00AB386E"/>
    <w:rsid w:val="00AC109F"/>
    <w:rsid w:val="00AD104E"/>
    <w:rsid w:val="00AD5EAD"/>
    <w:rsid w:val="00B2433C"/>
    <w:rsid w:val="00BB2DB6"/>
    <w:rsid w:val="00C468EE"/>
    <w:rsid w:val="00CE75F2"/>
    <w:rsid w:val="00CF028C"/>
    <w:rsid w:val="00DD0BF4"/>
    <w:rsid w:val="00DD15C1"/>
    <w:rsid w:val="00E25339"/>
    <w:rsid w:val="00E62AF1"/>
    <w:rsid w:val="00E76756"/>
    <w:rsid w:val="00E804EA"/>
    <w:rsid w:val="00EB06AF"/>
    <w:rsid w:val="00EE0230"/>
    <w:rsid w:val="00F030F3"/>
    <w:rsid w:val="00F6532B"/>
    <w:rsid w:val="00F82558"/>
    <w:rsid w:val="00FD6D73"/>
    <w:rsid w:val="00FE689F"/>
    <w:rsid w:val="00FE7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AED9B"/>
  <w14:defaultImageDpi w14:val="330"/>
  <w15:docId w15:val="{BDF8C9B4-D3FA-4210-8670-EA7AA13A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756"/>
    <w:rPr>
      <w:rFonts w:ascii="Avenir Book" w:hAnsi="Avenir Book"/>
      <w:sz w:val="22"/>
    </w:rPr>
  </w:style>
  <w:style w:type="paragraph" w:styleId="Heading1">
    <w:name w:val="heading 1"/>
    <w:basedOn w:val="Normal"/>
    <w:next w:val="Normal"/>
    <w:link w:val="Heading1Char"/>
    <w:uiPriority w:val="9"/>
    <w:qFormat/>
    <w:rsid w:val="00C468EE"/>
    <w:pPr>
      <w:keepNext/>
      <w:keepLines/>
      <w:spacing w:before="480"/>
      <w:outlineLvl w:val="0"/>
    </w:pPr>
    <w:rPr>
      <w:rFonts w:asciiTheme="majorHAnsi" w:eastAsiaTheme="majorEastAsia" w:hAnsiTheme="majorHAnsi" w:cstheme="majorBidi"/>
      <w:b/>
      <w:bCs/>
      <w:color w:val="4C1B79"/>
      <w:sz w:val="32"/>
      <w:szCs w:val="32"/>
    </w:rPr>
  </w:style>
  <w:style w:type="paragraph" w:styleId="Heading2">
    <w:name w:val="heading 2"/>
    <w:basedOn w:val="Normal"/>
    <w:next w:val="Normal"/>
    <w:link w:val="Heading2Char"/>
    <w:uiPriority w:val="9"/>
    <w:unhideWhenUsed/>
    <w:qFormat/>
    <w:rsid w:val="00E76756"/>
    <w:pPr>
      <w:keepNext/>
      <w:keepLines/>
      <w:tabs>
        <w:tab w:val="left" w:pos="0"/>
      </w:tabs>
      <w:spacing w:after="100"/>
      <w:outlineLvl w:val="1"/>
    </w:pPr>
    <w:rPr>
      <w:rFonts w:eastAsiaTheme="majorEastAsia" w:cstheme="majorBidi"/>
      <w:bCs/>
      <w:color w:val="4C1B79"/>
      <w:sz w:val="26"/>
      <w:szCs w:val="26"/>
    </w:rPr>
  </w:style>
  <w:style w:type="paragraph" w:styleId="Heading3">
    <w:name w:val="heading 3"/>
    <w:basedOn w:val="Normal"/>
    <w:next w:val="Normal"/>
    <w:link w:val="Heading3Char"/>
    <w:autoRedefine/>
    <w:uiPriority w:val="9"/>
    <w:unhideWhenUsed/>
    <w:qFormat/>
    <w:rsid w:val="005E216C"/>
    <w:pPr>
      <w:keepNext/>
      <w:keepLines/>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C468EE"/>
    <w:pPr>
      <w:keepNext/>
      <w:keepLines/>
      <w:spacing w:before="200"/>
      <w:outlineLvl w:val="3"/>
    </w:pPr>
    <w:rPr>
      <w:rFonts w:asciiTheme="majorHAnsi" w:eastAsiaTheme="majorEastAsia" w:hAnsiTheme="majorHAnsi" w:cstheme="majorBidi"/>
      <w:b/>
      <w:bCs/>
      <w:i/>
      <w:iCs/>
      <w:color w:val="989BCE"/>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4EA"/>
    <w:pPr>
      <w:tabs>
        <w:tab w:val="center" w:pos="4320"/>
        <w:tab w:val="right" w:pos="8640"/>
      </w:tabs>
    </w:pPr>
  </w:style>
  <w:style w:type="character" w:customStyle="1" w:styleId="HeaderChar">
    <w:name w:val="Header Char"/>
    <w:basedOn w:val="DefaultParagraphFont"/>
    <w:link w:val="Header"/>
    <w:uiPriority w:val="99"/>
    <w:rsid w:val="00E804EA"/>
  </w:style>
  <w:style w:type="paragraph" w:styleId="Footer">
    <w:name w:val="footer"/>
    <w:basedOn w:val="Normal"/>
    <w:link w:val="FooterChar"/>
    <w:uiPriority w:val="99"/>
    <w:unhideWhenUsed/>
    <w:rsid w:val="00E804EA"/>
    <w:pPr>
      <w:tabs>
        <w:tab w:val="center" w:pos="4320"/>
        <w:tab w:val="right" w:pos="8640"/>
      </w:tabs>
    </w:pPr>
  </w:style>
  <w:style w:type="character" w:customStyle="1" w:styleId="FooterChar">
    <w:name w:val="Footer Char"/>
    <w:basedOn w:val="DefaultParagraphFont"/>
    <w:link w:val="Footer"/>
    <w:uiPriority w:val="99"/>
    <w:rsid w:val="00E804EA"/>
  </w:style>
  <w:style w:type="paragraph" w:styleId="BalloonText">
    <w:name w:val="Balloon Text"/>
    <w:basedOn w:val="Normal"/>
    <w:link w:val="BalloonTextChar"/>
    <w:uiPriority w:val="99"/>
    <w:semiHidden/>
    <w:unhideWhenUsed/>
    <w:rsid w:val="00002A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ABE"/>
    <w:rPr>
      <w:rFonts w:ascii="Lucida Grande" w:hAnsi="Lucida Grande" w:cs="Lucida Grande"/>
      <w:sz w:val="18"/>
      <w:szCs w:val="18"/>
    </w:rPr>
  </w:style>
  <w:style w:type="paragraph" w:styleId="Title">
    <w:name w:val="Title"/>
    <w:basedOn w:val="Normal"/>
    <w:next w:val="Normal"/>
    <w:link w:val="TitleChar"/>
    <w:uiPriority w:val="10"/>
    <w:qFormat/>
    <w:rsid w:val="00C468EE"/>
    <w:pPr>
      <w:spacing w:after="300"/>
      <w:contextualSpacing/>
    </w:pPr>
    <w:rPr>
      <w:rFonts w:ascii="Microsoft Sans Serif" w:eastAsiaTheme="majorEastAsia" w:hAnsi="Microsoft Sans Serif" w:cstheme="majorBidi"/>
      <w:color w:val="4C1B79"/>
      <w:spacing w:val="5"/>
      <w:kern w:val="28"/>
      <w:sz w:val="44"/>
      <w:szCs w:val="44"/>
    </w:rPr>
  </w:style>
  <w:style w:type="character" w:customStyle="1" w:styleId="TitleChar">
    <w:name w:val="Title Char"/>
    <w:basedOn w:val="DefaultParagraphFont"/>
    <w:link w:val="Title"/>
    <w:uiPriority w:val="10"/>
    <w:rsid w:val="00C468EE"/>
    <w:rPr>
      <w:rFonts w:ascii="Microsoft Sans Serif" w:eastAsiaTheme="majorEastAsia" w:hAnsi="Microsoft Sans Serif" w:cstheme="majorBidi"/>
      <w:color w:val="4C1B79"/>
      <w:spacing w:val="5"/>
      <w:kern w:val="28"/>
      <w:sz w:val="44"/>
      <w:szCs w:val="44"/>
    </w:rPr>
  </w:style>
  <w:style w:type="paragraph" w:styleId="Subtitle">
    <w:name w:val="Subtitle"/>
    <w:basedOn w:val="Normal"/>
    <w:next w:val="Normal"/>
    <w:link w:val="SubtitleChar"/>
    <w:uiPriority w:val="11"/>
    <w:qFormat/>
    <w:rsid w:val="00E25339"/>
    <w:pPr>
      <w:numPr>
        <w:ilvl w:val="1"/>
      </w:numPr>
      <w:jc w:val="center"/>
    </w:pPr>
    <w:rPr>
      <w:rFonts w:eastAsiaTheme="majorEastAsia" w:cstheme="majorBidi"/>
      <w:color w:val="4C1B79"/>
      <w:sz w:val="20"/>
      <w:szCs w:val="20"/>
    </w:rPr>
  </w:style>
  <w:style w:type="character" w:customStyle="1" w:styleId="SubtitleChar">
    <w:name w:val="Subtitle Char"/>
    <w:basedOn w:val="DefaultParagraphFont"/>
    <w:link w:val="Subtitle"/>
    <w:uiPriority w:val="11"/>
    <w:rsid w:val="00E25339"/>
    <w:rPr>
      <w:rFonts w:ascii="Avenir Book" w:eastAsiaTheme="majorEastAsia" w:hAnsi="Avenir Book" w:cstheme="majorBidi"/>
      <w:color w:val="4C1B79"/>
      <w:sz w:val="20"/>
      <w:szCs w:val="20"/>
    </w:rPr>
  </w:style>
  <w:style w:type="character" w:styleId="Strong">
    <w:name w:val="Strong"/>
    <w:basedOn w:val="DefaultParagraphFont"/>
    <w:uiPriority w:val="22"/>
    <w:qFormat/>
    <w:rsid w:val="00E76756"/>
    <w:rPr>
      <w:rFonts w:ascii="Avenir Book" w:hAnsi="Avenir Book"/>
      <w:b/>
      <w:bCs/>
      <w:i w:val="0"/>
      <w:iCs w:val="0"/>
      <w:sz w:val="22"/>
      <w:szCs w:val="24"/>
    </w:rPr>
  </w:style>
  <w:style w:type="character" w:styleId="BookTitle">
    <w:name w:val="Book Title"/>
    <w:basedOn w:val="DefaultParagraphFont"/>
    <w:uiPriority w:val="33"/>
    <w:qFormat/>
    <w:rsid w:val="009C0C65"/>
    <w:rPr>
      <w:b/>
      <w:bCs/>
      <w:smallCaps/>
      <w:spacing w:val="5"/>
    </w:rPr>
  </w:style>
  <w:style w:type="character" w:customStyle="1" w:styleId="Heading2Char">
    <w:name w:val="Heading 2 Char"/>
    <w:basedOn w:val="DefaultParagraphFont"/>
    <w:link w:val="Heading2"/>
    <w:uiPriority w:val="9"/>
    <w:rsid w:val="00E76756"/>
    <w:rPr>
      <w:rFonts w:ascii="Avenir Book" w:eastAsiaTheme="majorEastAsia" w:hAnsi="Avenir Book" w:cstheme="majorBidi"/>
      <w:bCs/>
      <w:color w:val="4C1B79"/>
      <w:sz w:val="26"/>
      <w:szCs w:val="26"/>
    </w:rPr>
  </w:style>
  <w:style w:type="paragraph" w:styleId="Quote">
    <w:name w:val="Quote"/>
    <w:basedOn w:val="Normal"/>
    <w:next w:val="Normal"/>
    <w:link w:val="QuoteChar"/>
    <w:uiPriority w:val="29"/>
    <w:qFormat/>
    <w:rsid w:val="00AC109F"/>
    <w:rPr>
      <w:rFonts w:ascii="Book Antiqua" w:hAnsi="Book Antiqua"/>
      <w:b/>
      <w:i/>
      <w:iCs/>
      <w:color w:val="FFFFFF" w:themeColor="background1"/>
    </w:rPr>
  </w:style>
  <w:style w:type="character" w:customStyle="1" w:styleId="QuoteChar">
    <w:name w:val="Quote Char"/>
    <w:basedOn w:val="DefaultParagraphFont"/>
    <w:link w:val="Quote"/>
    <w:uiPriority w:val="29"/>
    <w:rsid w:val="00AC109F"/>
    <w:rPr>
      <w:rFonts w:ascii="Book Antiqua" w:hAnsi="Book Antiqua"/>
      <w:b/>
      <w:i/>
      <w:iCs/>
      <w:color w:val="FFFFFF" w:themeColor="background1"/>
    </w:rPr>
  </w:style>
  <w:style w:type="character" w:customStyle="1" w:styleId="Heading3Char">
    <w:name w:val="Heading 3 Char"/>
    <w:basedOn w:val="DefaultParagraphFont"/>
    <w:link w:val="Heading3"/>
    <w:uiPriority w:val="9"/>
    <w:rsid w:val="005E216C"/>
    <w:rPr>
      <w:rFonts w:ascii="Avenir Book" w:eastAsiaTheme="majorEastAsia" w:hAnsi="Avenir Book" w:cstheme="majorBidi"/>
      <w:bCs/>
      <w:sz w:val="22"/>
    </w:rPr>
  </w:style>
  <w:style w:type="character" w:customStyle="1" w:styleId="Heading1Char">
    <w:name w:val="Heading 1 Char"/>
    <w:basedOn w:val="DefaultParagraphFont"/>
    <w:link w:val="Heading1"/>
    <w:uiPriority w:val="9"/>
    <w:rsid w:val="00C468EE"/>
    <w:rPr>
      <w:rFonts w:asciiTheme="majorHAnsi" w:eastAsiaTheme="majorEastAsia" w:hAnsiTheme="majorHAnsi" w:cstheme="majorBidi"/>
      <w:b/>
      <w:bCs/>
      <w:color w:val="4C1B79"/>
      <w:sz w:val="32"/>
      <w:szCs w:val="32"/>
    </w:rPr>
  </w:style>
  <w:style w:type="character" w:customStyle="1" w:styleId="Heading4Char">
    <w:name w:val="Heading 4 Char"/>
    <w:basedOn w:val="DefaultParagraphFont"/>
    <w:link w:val="Heading4"/>
    <w:uiPriority w:val="9"/>
    <w:semiHidden/>
    <w:rsid w:val="00C468EE"/>
    <w:rPr>
      <w:rFonts w:asciiTheme="majorHAnsi" w:eastAsiaTheme="majorEastAsia" w:hAnsiTheme="majorHAnsi" w:cstheme="majorBidi"/>
      <w:b/>
      <w:bCs/>
      <w:i/>
      <w:iCs/>
      <w:color w:val="989BCE"/>
      <w:sz w:val="22"/>
      <w:szCs w:val="22"/>
    </w:rPr>
  </w:style>
  <w:style w:type="character" w:styleId="Emphasis">
    <w:name w:val="Emphasis"/>
    <w:basedOn w:val="DefaultParagraphFont"/>
    <w:uiPriority w:val="20"/>
    <w:qFormat/>
    <w:rsid w:val="00C468EE"/>
    <w:rPr>
      <w:rFonts w:ascii="Avenir Book" w:hAnsi="Avenir Book"/>
      <w:i/>
      <w:iCs/>
      <w:sz w:val="24"/>
    </w:rPr>
  </w:style>
  <w:style w:type="paragraph" w:styleId="NoSpacing">
    <w:name w:val="No Spacing"/>
    <w:uiPriority w:val="1"/>
    <w:qFormat/>
    <w:rsid w:val="00C468EE"/>
    <w:rPr>
      <w:rFonts w:ascii="Avenir Book" w:hAnsi="Avenir Book"/>
      <w:sz w:val="22"/>
    </w:rPr>
  </w:style>
  <w:style w:type="character" w:styleId="SubtleEmphasis">
    <w:name w:val="Subtle Emphasis"/>
    <w:basedOn w:val="DefaultParagraphFont"/>
    <w:uiPriority w:val="19"/>
    <w:qFormat/>
    <w:rsid w:val="00C468EE"/>
    <w:rPr>
      <w:rFonts w:ascii="Chaparral Pro" w:hAnsi="Chaparral Pro"/>
      <w:i/>
      <w:iCs/>
      <w:color w:val="808080" w:themeColor="text1" w:themeTint="7F"/>
      <w:sz w:val="22"/>
    </w:rPr>
  </w:style>
  <w:style w:type="character" w:styleId="IntenseEmphasis">
    <w:name w:val="Intense Emphasis"/>
    <w:basedOn w:val="DefaultParagraphFont"/>
    <w:uiPriority w:val="21"/>
    <w:qFormat/>
    <w:rsid w:val="00C468EE"/>
    <w:rPr>
      <w:rFonts w:ascii="Chaparral Pro" w:hAnsi="Chaparral Pro"/>
      <w:b/>
      <w:bCs/>
      <w:i/>
      <w:iCs/>
      <w:color w:val="787878"/>
      <w:sz w:val="22"/>
      <w:szCs w:val="22"/>
    </w:rPr>
  </w:style>
  <w:style w:type="paragraph" w:styleId="IntenseQuote">
    <w:name w:val="Intense Quote"/>
    <w:basedOn w:val="Normal"/>
    <w:next w:val="Normal"/>
    <w:link w:val="IntenseQuoteChar"/>
    <w:uiPriority w:val="30"/>
    <w:qFormat/>
    <w:rsid w:val="00AB386E"/>
    <w:pPr>
      <w:pBdr>
        <w:bottom w:val="single" w:sz="4" w:space="4" w:color="787878"/>
      </w:pBdr>
      <w:spacing w:before="200" w:after="280"/>
      <w:ind w:left="936" w:right="936"/>
    </w:pPr>
    <w:rPr>
      <w:b/>
      <w:bCs/>
      <w:i/>
      <w:iCs/>
      <w:color w:val="787878"/>
      <w:szCs w:val="22"/>
    </w:rPr>
  </w:style>
  <w:style w:type="character" w:customStyle="1" w:styleId="IntenseQuoteChar">
    <w:name w:val="Intense Quote Char"/>
    <w:basedOn w:val="DefaultParagraphFont"/>
    <w:link w:val="IntenseQuote"/>
    <w:uiPriority w:val="30"/>
    <w:rsid w:val="00AB386E"/>
    <w:rPr>
      <w:rFonts w:ascii="Avenir Book" w:hAnsi="Avenir Book"/>
      <w:b/>
      <w:bCs/>
      <w:i/>
      <w:iCs/>
      <w:color w:val="787878"/>
      <w:sz w:val="22"/>
      <w:szCs w:val="22"/>
    </w:rPr>
  </w:style>
  <w:style w:type="character" w:styleId="Hyperlink">
    <w:name w:val="Hyperlink"/>
    <w:basedOn w:val="DefaultParagraphFont"/>
    <w:uiPriority w:val="99"/>
    <w:unhideWhenUsed/>
    <w:rsid w:val="00E25339"/>
    <w:rPr>
      <w:color w:val="0000FF" w:themeColor="hyperlink"/>
      <w:u w:val="single"/>
    </w:rPr>
  </w:style>
  <w:style w:type="character" w:styleId="SubtleReference">
    <w:name w:val="Subtle Reference"/>
    <w:basedOn w:val="DefaultParagraphFont"/>
    <w:uiPriority w:val="31"/>
    <w:qFormat/>
    <w:rsid w:val="00CF028C"/>
    <w:rPr>
      <w:rFonts w:ascii="Avenir Book" w:hAnsi="Avenir Book"/>
      <w:caps w:val="0"/>
      <w:smallCaps w:val="0"/>
      <w:color w:val="4C1B79"/>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6.jp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jp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landonhotel.com"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info@landonhotel.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13C9483997A24DA00517D2B7CFC178"/>
        <w:category>
          <w:name w:val="General"/>
          <w:gallery w:val="placeholder"/>
        </w:category>
        <w:types>
          <w:type w:val="bbPlcHdr"/>
        </w:types>
        <w:behaviors>
          <w:behavior w:val="content"/>
        </w:behaviors>
        <w:guid w:val="{30C3B962-F5AC-9E43-BD0D-EB27CBCAF214}"/>
      </w:docPartPr>
      <w:docPartBody>
        <w:p w:rsidR="00CB6C27" w:rsidRDefault="00CB6C27" w:rsidP="00CB6C27">
          <w:pPr>
            <w:pStyle w:val="E513C9483997A24DA00517D2B7CFC178"/>
          </w:pPr>
          <w:r>
            <w:t>[Type text]</w:t>
          </w:r>
        </w:p>
      </w:docPartBody>
    </w:docPart>
    <w:docPart>
      <w:docPartPr>
        <w:name w:val="A745C804FB90E049A73B8C88E2AE7362"/>
        <w:category>
          <w:name w:val="General"/>
          <w:gallery w:val="placeholder"/>
        </w:category>
        <w:types>
          <w:type w:val="bbPlcHdr"/>
        </w:types>
        <w:behaviors>
          <w:behavior w:val="content"/>
        </w:behaviors>
        <w:guid w:val="{D488F406-7D80-FD4F-B55E-D998588CF742}"/>
      </w:docPartPr>
      <w:docPartBody>
        <w:p w:rsidR="00CB6C27" w:rsidRDefault="00CB6C27" w:rsidP="00CB6C27">
          <w:pPr>
            <w:pStyle w:val="A745C804FB90E049A73B8C88E2AE7362"/>
          </w:pPr>
          <w:r>
            <w:t>[Type text]</w:t>
          </w:r>
        </w:p>
      </w:docPartBody>
    </w:docPart>
    <w:docPart>
      <w:docPartPr>
        <w:name w:val="2B944849423B844EA41A16442812FA42"/>
        <w:category>
          <w:name w:val="General"/>
          <w:gallery w:val="placeholder"/>
        </w:category>
        <w:types>
          <w:type w:val="bbPlcHdr"/>
        </w:types>
        <w:behaviors>
          <w:behavior w:val="content"/>
        </w:behaviors>
        <w:guid w:val="{9B1D9971-712A-434A-A707-B65519408185}"/>
      </w:docPartPr>
      <w:docPartBody>
        <w:p w:rsidR="00CB6C27" w:rsidRDefault="00CB6C27" w:rsidP="00CB6C27">
          <w:pPr>
            <w:pStyle w:val="2B944849423B844EA41A16442812FA42"/>
          </w:pPr>
          <w:r>
            <w:t>[Type text]</w:t>
          </w:r>
        </w:p>
      </w:docPartBody>
    </w:docPart>
    <w:docPart>
      <w:docPartPr>
        <w:name w:val="714C558F0351984D99BB6E51D26F3EC2"/>
        <w:category>
          <w:name w:val="General"/>
          <w:gallery w:val="placeholder"/>
        </w:category>
        <w:types>
          <w:type w:val="bbPlcHdr"/>
        </w:types>
        <w:behaviors>
          <w:behavior w:val="content"/>
        </w:behaviors>
        <w:guid w:val="{41C8D65D-653E-EA4C-BB0E-D891EE8F65A4}"/>
      </w:docPartPr>
      <w:docPartBody>
        <w:p w:rsidR="00CB6C27" w:rsidRDefault="00CB6C27" w:rsidP="00CB6C27">
          <w:pPr>
            <w:pStyle w:val="714C558F0351984D99BB6E51D26F3EC2"/>
          </w:pPr>
          <w:r>
            <w:t>[Type text]</w:t>
          </w:r>
        </w:p>
      </w:docPartBody>
    </w:docPart>
    <w:docPart>
      <w:docPartPr>
        <w:name w:val="B029CF1C9C02F044A9EC8E6C9325068C"/>
        <w:category>
          <w:name w:val="General"/>
          <w:gallery w:val="placeholder"/>
        </w:category>
        <w:types>
          <w:type w:val="bbPlcHdr"/>
        </w:types>
        <w:behaviors>
          <w:behavior w:val="content"/>
        </w:behaviors>
        <w:guid w:val="{BF57C2E9-99CE-7F47-B727-1A2C9AC929D7}"/>
      </w:docPartPr>
      <w:docPartBody>
        <w:p w:rsidR="00CB6C27" w:rsidRDefault="00CB6C27" w:rsidP="00CB6C27">
          <w:pPr>
            <w:pStyle w:val="B029CF1C9C02F044A9EC8E6C9325068C"/>
          </w:pPr>
          <w:r>
            <w:t>[Type text]</w:t>
          </w:r>
        </w:p>
      </w:docPartBody>
    </w:docPart>
    <w:docPart>
      <w:docPartPr>
        <w:name w:val="211F266CF732D740A0C59B05851C71ED"/>
        <w:category>
          <w:name w:val="General"/>
          <w:gallery w:val="placeholder"/>
        </w:category>
        <w:types>
          <w:type w:val="bbPlcHdr"/>
        </w:types>
        <w:behaviors>
          <w:behavior w:val="content"/>
        </w:behaviors>
        <w:guid w:val="{AC4D48F2-0CDD-B74D-8C8A-0D673BB2EAFF}"/>
      </w:docPartPr>
      <w:docPartBody>
        <w:p w:rsidR="00CB6C27" w:rsidRDefault="00CB6C27" w:rsidP="00CB6C27">
          <w:pPr>
            <w:pStyle w:val="211F266CF732D740A0C59B05851C71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haparral Pro">
    <w:altName w:val="Calibri"/>
    <w:charset w:val="00"/>
    <w:family w:val="auto"/>
    <w:pitch w:val="variable"/>
    <w:sig w:usb0="00000007" w:usb1="00000001" w:usb2="00000000" w:usb3="00000000" w:csb0="00000093" w:csb1="00000000"/>
  </w:font>
  <w:font w:name="ヒラギノ角ゴ Pro W3">
    <w:altName w:val="MS Mincho"/>
    <w:charset w:val="80"/>
    <w:family w:val="auto"/>
    <w:pitch w:val="variable"/>
    <w:sig w:usb0="00000000" w:usb1="7AC7FFFF" w:usb2="00000012" w:usb3="00000000" w:csb0="0002000D"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C27"/>
    <w:rsid w:val="00182033"/>
    <w:rsid w:val="005366A3"/>
    <w:rsid w:val="008E29E1"/>
    <w:rsid w:val="00CB6C27"/>
    <w:rsid w:val="00E93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0880E06F6C7C43B897F05E7A6EA668">
    <w:name w:val="0B0880E06F6C7C43B897F05E7A6EA668"/>
    <w:rsid w:val="00CB6C27"/>
  </w:style>
  <w:style w:type="paragraph" w:customStyle="1" w:styleId="3C6BC6C2A387F84FA35980DB62C5C20A">
    <w:name w:val="3C6BC6C2A387F84FA35980DB62C5C20A"/>
    <w:rsid w:val="00CB6C27"/>
  </w:style>
  <w:style w:type="paragraph" w:customStyle="1" w:styleId="8F786F6514562E4AAE43F53C649A7BB6">
    <w:name w:val="8F786F6514562E4AAE43F53C649A7BB6"/>
    <w:rsid w:val="00CB6C27"/>
  </w:style>
  <w:style w:type="paragraph" w:customStyle="1" w:styleId="73A99BB95A9FDA40AB667B17661FCAD7">
    <w:name w:val="73A99BB95A9FDA40AB667B17661FCAD7"/>
    <w:rsid w:val="00CB6C27"/>
  </w:style>
  <w:style w:type="paragraph" w:customStyle="1" w:styleId="E647C0B5F3A18D429D07A8EFC28D0C29">
    <w:name w:val="E647C0B5F3A18D429D07A8EFC28D0C29"/>
    <w:rsid w:val="00CB6C27"/>
  </w:style>
  <w:style w:type="paragraph" w:customStyle="1" w:styleId="5228527ABFB71E4984885170B60CD208">
    <w:name w:val="5228527ABFB71E4984885170B60CD208"/>
    <w:rsid w:val="00CB6C27"/>
  </w:style>
  <w:style w:type="paragraph" w:customStyle="1" w:styleId="82F079FDCE8ED649AF75791486B13CF9">
    <w:name w:val="82F079FDCE8ED649AF75791486B13CF9"/>
    <w:rsid w:val="00CB6C27"/>
  </w:style>
  <w:style w:type="paragraph" w:customStyle="1" w:styleId="43E38BD656C9B74687657082CE9AAA03">
    <w:name w:val="43E38BD656C9B74687657082CE9AAA03"/>
    <w:rsid w:val="00CB6C27"/>
  </w:style>
  <w:style w:type="paragraph" w:customStyle="1" w:styleId="9E1067004C8F314D8A064887B1696D3B">
    <w:name w:val="9E1067004C8F314D8A064887B1696D3B"/>
    <w:rsid w:val="00CB6C27"/>
  </w:style>
  <w:style w:type="paragraph" w:customStyle="1" w:styleId="C6CF8504058A074D90C5413079AD79DD">
    <w:name w:val="C6CF8504058A074D90C5413079AD79DD"/>
    <w:rsid w:val="00CB6C27"/>
  </w:style>
  <w:style w:type="paragraph" w:customStyle="1" w:styleId="BA0662537E50A747927F5596C8E5032E">
    <w:name w:val="BA0662537E50A747927F5596C8E5032E"/>
    <w:rsid w:val="00CB6C27"/>
  </w:style>
  <w:style w:type="paragraph" w:customStyle="1" w:styleId="2683F4A78828F64FA0708B7CF3243E76">
    <w:name w:val="2683F4A78828F64FA0708B7CF3243E76"/>
    <w:rsid w:val="00CB6C27"/>
  </w:style>
  <w:style w:type="paragraph" w:customStyle="1" w:styleId="E513C9483997A24DA00517D2B7CFC178">
    <w:name w:val="E513C9483997A24DA00517D2B7CFC178"/>
    <w:rsid w:val="00CB6C27"/>
  </w:style>
  <w:style w:type="paragraph" w:customStyle="1" w:styleId="A745C804FB90E049A73B8C88E2AE7362">
    <w:name w:val="A745C804FB90E049A73B8C88E2AE7362"/>
    <w:rsid w:val="00CB6C27"/>
  </w:style>
  <w:style w:type="paragraph" w:customStyle="1" w:styleId="2B944849423B844EA41A16442812FA42">
    <w:name w:val="2B944849423B844EA41A16442812FA42"/>
    <w:rsid w:val="00CB6C27"/>
  </w:style>
  <w:style w:type="paragraph" w:customStyle="1" w:styleId="07B02A1904DAF24593C64C73C64B0C3D">
    <w:name w:val="07B02A1904DAF24593C64C73C64B0C3D"/>
    <w:rsid w:val="00CB6C27"/>
  </w:style>
  <w:style w:type="paragraph" w:customStyle="1" w:styleId="C9B1099CD35FA147A1DC787858F8F61C">
    <w:name w:val="C9B1099CD35FA147A1DC787858F8F61C"/>
    <w:rsid w:val="00CB6C27"/>
  </w:style>
  <w:style w:type="paragraph" w:customStyle="1" w:styleId="935478845D4AC9408850A7DF43F618E0">
    <w:name w:val="935478845D4AC9408850A7DF43F618E0"/>
    <w:rsid w:val="00CB6C27"/>
  </w:style>
  <w:style w:type="paragraph" w:customStyle="1" w:styleId="20D4A7B6CE77D7418660CDB86D4CB09B">
    <w:name w:val="20D4A7B6CE77D7418660CDB86D4CB09B"/>
    <w:rsid w:val="00CB6C27"/>
  </w:style>
  <w:style w:type="paragraph" w:customStyle="1" w:styleId="642BD06C941B3443B8FCF03590A47525">
    <w:name w:val="642BD06C941B3443B8FCF03590A47525"/>
    <w:rsid w:val="00CB6C27"/>
  </w:style>
  <w:style w:type="paragraph" w:customStyle="1" w:styleId="032BB2616CDD494995B713ADF04C3F14">
    <w:name w:val="032BB2616CDD494995B713ADF04C3F14"/>
    <w:rsid w:val="00CB6C27"/>
  </w:style>
  <w:style w:type="paragraph" w:customStyle="1" w:styleId="714C558F0351984D99BB6E51D26F3EC2">
    <w:name w:val="714C558F0351984D99BB6E51D26F3EC2"/>
    <w:rsid w:val="00CB6C27"/>
  </w:style>
  <w:style w:type="paragraph" w:customStyle="1" w:styleId="B029CF1C9C02F044A9EC8E6C9325068C">
    <w:name w:val="B029CF1C9C02F044A9EC8E6C9325068C"/>
    <w:rsid w:val="00CB6C27"/>
  </w:style>
  <w:style w:type="paragraph" w:customStyle="1" w:styleId="211F266CF732D740A0C59B05851C71ED">
    <w:name w:val="211F266CF732D740A0C59B05851C71ED"/>
    <w:rsid w:val="00CB6C27"/>
  </w:style>
  <w:style w:type="paragraph" w:customStyle="1" w:styleId="8EA1F96D8848E74B971DE8A65A9A5F41">
    <w:name w:val="8EA1F96D8848E74B971DE8A65A9A5F41"/>
    <w:rsid w:val="00CB6C27"/>
  </w:style>
  <w:style w:type="paragraph" w:customStyle="1" w:styleId="B341256E16B72F46B530E34DA94FA492">
    <w:name w:val="B341256E16B72F46B530E34DA94FA492"/>
    <w:rsid w:val="00CB6C27"/>
  </w:style>
  <w:style w:type="paragraph" w:customStyle="1" w:styleId="3B732CC1E9F6EB489AF5346D8748E0BE">
    <w:name w:val="3B732CC1E9F6EB489AF5346D8748E0BE"/>
    <w:rsid w:val="00CB6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FE62-872C-4F42-B5CA-BE4C13A6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inkedin.com</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Bee</dc:creator>
  <cp:keywords/>
  <dc:description/>
  <cp:lastModifiedBy>Michael Landon</cp:lastModifiedBy>
  <cp:revision>3</cp:revision>
  <cp:lastPrinted>2016-03-22T17:44:00Z</cp:lastPrinted>
  <dcterms:created xsi:type="dcterms:W3CDTF">2019-04-30T17:49:00Z</dcterms:created>
  <dcterms:modified xsi:type="dcterms:W3CDTF">2019-05-04T21:23:00Z</dcterms:modified>
</cp:coreProperties>
</file>